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CDB70" w14:textId="1D99E51D" w:rsidR="00DC6531" w:rsidRDefault="001120DA" w:rsidP="00461B5D">
      <w:pPr>
        <w:spacing w:after="0"/>
      </w:pPr>
      <w:bookmarkStart w:id="0" w:name="_Hlk48639628"/>
      <w:bookmarkEnd w:id="0"/>
      <w:r>
        <w:rPr>
          <w:noProof/>
        </w:rPr>
        <w:drawing>
          <wp:anchor distT="0" distB="0" distL="114300" distR="114300" simplePos="0" relativeHeight="251654144" behindDoc="0" locked="0" layoutInCell="1" allowOverlap="1" wp14:anchorId="3B784747" wp14:editId="79032D42">
            <wp:simplePos x="0" y="0"/>
            <wp:positionH relativeFrom="leftMargin">
              <wp:posOffset>6648450</wp:posOffset>
            </wp:positionH>
            <wp:positionV relativeFrom="paragraph">
              <wp:posOffset>-137795</wp:posOffset>
            </wp:positionV>
            <wp:extent cx="742950" cy="742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531">
        <w:t>UNIVERSIDAD DON BOSCO</w:t>
      </w:r>
      <w:r>
        <w:t xml:space="preserve">                                                                                             FECHA: 24/08/20</w:t>
      </w:r>
    </w:p>
    <w:p w14:paraId="41C7FD16" w14:textId="60CA5B95" w:rsidR="00DC6531" w:rsidRDefault="00DC6531" w:rsidP="00DC6531">
      <w:pPr>
        <w:spacing w:after="0"/>
      </w:pPr>
      <w:r>
        <w:t>DEPARTAMENTO DE CIENCIAS BÁSICAS</w:t>
      </w:r>
      <w:r w:rsidR="001120DA">
        <w:t xml:space="preserve">                                                                            </w:t>
      </w:r>
      <w:r w:rsidR="001120DA">
        <w:rPr>
          <w:sz w:val="24"/>
          <w:szCs w:val="24"/>
        </w:rPr>
        <w:t>Ciclo II-2020</w:t>
      </w:r>
    </w:p>
    <w:p w14:paraId="786C7AF3" w14:textId="17165D5A" w:rsidR="00DC6531" w:rsidRDefault="001120DA" w:rsidP="00DC6531">
      <w:pPr>
        <w:spacing w:after="0"/>
      </w:pPr>
      <w:r>
        <w:t xml:space="preserve">QUÍMICA GENERAL </w:t>
      </w:r>
      <w:r w:rsidR="00DC6531">
        <w:t xml:space="preserve">(QUG 511/QUG501) </w:t>
      </w:r>
      <w:r w:rsidR="00B568B9">
        <w:t xml:space="preserve">                                                                                 C-</w:t>
      </w:r>
      <w:r w:rsidR="00864A3D">
        <w:t>2</w:t>
      </w:r>
      <w:r w:rsidR="00B568B9">
        <w:t>A</w:t>
      </w:r>
    </w:p>
    <w:p w14:paraId="47EFDC90" w14:textId="775BEA82" w:rsidR="001120DA" w:rsidRDefault="001120DA" w:rsidP="00DC6531">
      <w:pPr>
        <w:spacing w:after="0"/>
      </w:pPr>
    </w:p>
    <w:p w14:paraId="482C95E4" w14:textId="72AD137F" w:rsidR="001120DA" w:rsidRDefault="001120DA" w:rsidP="00DC6531">
      <w:pPr>
        <w:spacing w:after="0"/>
      </w:pPr>
    </w:p>
    <w:p w14:paraId="6DB9B9FF" w14:textId="0AB69CFC" w:rsidR="001120DA" w:rsidRPr="001120DA" w:rsidRDefault="00CC1085" w:rsidP="001120DA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DC6531" w:rsidRPr="00DC6531">
        <w:rPr>
          <w:b/>
          <w:bCs/>
          <w:sz w:val="24"/>
          <w:szCs w:val="24"/>
        </w:rPr>
        <w:t>RIMER EXAMEN PARC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1701"/>
        <w:gridCol w:w="753"/>
      </w:tblGrid>
      <w:tr w:rsidR="001120DA" w14:paraId="52B81899" w14:textId="77777777" w:rsidTr="001120DA">
        <w:tc>
          <w:tcPr>
            <w:tcW w:w="3397" w:type="dxa"/>
          </w:tcPr>
          <w:p w14:paraId="0D5B81F5" w14:textId="3C8916ED" w:rsidR="001120DA" w:rsidRDefault="001120DA" w:rsidP="00D0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ELLIDOS</w:t>
            </w:r>
          </w:p>
        </w:tc>
        <w:tc>
          <w:tcPr>
            <w:tcW w:w="2977" w:type="dxa"/>
          </w:tcPr>
          <w:p w14:paraId="0A954755" w14:textId="46ABFF85" w:rsidR="001120DA" w:rsidRDefault="001120DA" w:rsidP="00D0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S</w:t>
            </w:r>
          </w:p>
        </w:tc>
        <w:tc>
          <w:tcPr>
            <w:tcW w:w="1701" w:type="dxa"/>
          </w:tcPr>
          <w:p w14:paraId="1BDE4B9E" w14:textId="0E831304" w:rsidR="001120DA" w:rsidRDefault="001120DA" w:rsidP="00D0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NET</w:t>
            </w:r>
          </w:p>
        </w:tc>
        <w:tc>
          <w:tcPr>
            <w:tcW w:w="753" w:type="dxa"/>
          </w:tcPr>
          <w:p w14:paraId="3A07A7AB" w14:textId="4B20DDE1" w:rsidR="001120DA" w:rsidRDefault="001120DA" w:rsidP="00D02DC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</w:t>
            </w:r>
          </w:p>
        </w:tc>
      </w:tr>
      <w:tr w:rsidR="001120DA" w14:paraId="1845B530" w14:textId="77777777" w:rsidTr="001120DA">
        <w:tc>
          <w:tcPr>
            <w:tcW w:w="3397" w:type="dxa"/>
          </w:tcPr>
          <w:p w14:paraId="7B947860" w14:textId="77777777" w:rsidR="001120DA" w:rsidRPr="001120DA" w:rsidRDefault="001120DA" w:rsidP="00D02D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9DAF011" w14:textId="77777777" w:rsidR="001120DA" w:rsidRPr="001120DA" w:rsidRDefault="001120DA" w:rsidP="00D02D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F3872F3" w14:textId="410B9721" w:rsidR="001120DA" w:rsidRPr="001120DA" w:rsidRDefault="001120DA" w:rsidP="00D02D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  <w:tc>
          <w:tcPr>
            <w:tcW w:w="753" w:type="dxa"/>
          </w:tcPr>
          <w:p w14:paraId="239EA5A7" w14:textId="13F8C582" w:rsidR="001120DA" w:rsidRPr="001120DA" w:rsidRDefault="001120DA" w:rsidP="00D02DC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</w:p>
        </w:tc>
      </w:tr>
    </w:tbl>
    <w:p w14:paraId="605FB3FB" w14:textId="3B0BF9EC" w:rsidR="00891200" w:rsidRPr="002208A1" w:rsidRDefault="00891200" w:rsidP="00DC6531">
      <w:pPr>
        <w:spacing w:after="0"/>
        <w:rPr>
          <w:b/>
          <w:bCs/>
          <w:sz w:val="24"/>
          <w:szCs w:val="24"/>
        </w:rPr>
      </w:pPr>
      <w:r w:rsidRPr="002208A1">
        <w:rPr>
          <w:b/>
          <w:bCs/>
          <w:sz w:val="24"/>
          <w:szCs w:val="24"/>
        </w:rPr>
        <w:t>INDICACIONES:</w:t>
      </w:r>
    </w:p>
    <w:p w14:paraId="6218D252" w14:textId="42791B13" w:rsidR="00D02DCE" w:rsidRPr="002208A1" w:rsidRDefault="00D02DCE" w:rsidP="00D02DCE">
      <w:pPr>
        <w:pStyle w:val="Prrafodelista"/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</w:rPr>
      </w:pPr>
      <w:r w:rsidRPr="002208A1">
        <w:rPr>
          <w:b/>
          <w:bCs/>
          <w:i/>
          <w:iCs/>
          <w:sz w:val="24"/>
          <w:szCs w:val="24"/>
        </w:rPr>
        <w:t>Resuelva de manera clara y ordenada los ejercicios, dejando constancia de todo procedimiento.</w:t>
      </w:r>
    </w:p>
    <w:p w14:paraId="087F0D10" w14:textId="5F0F2D26" w:rsidR="00D02DCE" w:rsidRPr="002208A1" w:rsidRDefault="00D02DCE" w:rsidP="00D02DCE">
      <w:pPr>
        <w:pStyle w:val="Prrafodelista"/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</w:rPr>
      </w:pPr>
      <w:r w:rsidRPr="002208A1">
        <w:rPr>
          <w:b/>
          <w:bCs/>
          <w:i/>
          <w:iCs/>
          <w:sz w:val="24"/>
          <w:szCs w:val="24"/>
        </w:rPr>
        <w:t>Respuesta sin desarrollo correcto no tendrán validez.</w:t>
      </w:r>
    </w:p>
    <w:p w14:paraId="6DA62649" w14:textId="6443FF8B" w:rsidR="00D02DCE" w:rsidRPr="002208A1" w:rsidRDefault="00D02DCE" w:rsidP="00D02DCE">
      <w:pPr>
        <w:pStyle w:val="Prrafodelista"/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</w:rPr>
      </w:pPr>
      <w:r w:rsidRPr="002208A1">
        <w:rPr>
          <w:b/>
          <w:bCs/>
          <w:i/>
          <w:iCs/>
          <w:sz w:val="24"/>
          <w:szCs w:val="24"/>
        </w:rPr>
        <w:t>Evidencia de copia con otro compañero conllevará la anulación de la evaluación.</w:t>
      </w:r>
    </w:p>
    <w:p w14:paraId="1FAF5130" w14:textId="570BE837" w:rsidR="00D02DCE" w:rsidRPr="002208A1" w:rsidRDefault="00D02DCE" w:rsidP="00D02DCE">
      <w:pPr>
        <w:pStyle w:val="Prrafodelista"/>
        <w:numPr>
          <w:ilvl w:val="0"/>
          <w:numId w:val="1"/>
        </w:numPr>
        <w:spacing w:after="0"/>
        <w:rPr>
          <w:b/>
          <w:bCs/>
          <w:i/>
          <w:iCs/>
          <w:sz w:val="24"/>
          <w:szCs w:val="24"/>
        </w:rPr>
      </w:pPr>
      <w:r w:rsidRPr="002208A1">
        <w:rPr>
          <w:b/>
          <w:bCs/>
          <w:i/>
          <w:iCs/>
          <w:sz w:val="24"/>
          <w:szCs w:val="24"/>
        </w:rPr>
        <w:t>Duración de la prueba es de 100 min</w:t>
      </w:r>
    </w:p>
    <w:p w14:paraId="39D65367" w14:textId="3988CDDC" w:rsidR="00D02DCE" w:rsidRPr="00D02DCE" w:rsidRDefault="00D02DCE" w:rsidP="00D02DCE">
      <w:pPr>
        <w:pStyle w:val="Prrafodelista"/>
        <w:spacing w:after="0"/>
        <w:rPr>
          <w:sz w:val="24"/>
          <w:szCs w:val="24"/>
        </w:rPr>
      </w:pPr>
    </w:p>
    <w:p w14:paraId="13E178AD" w14:textId="1EE28BBD" w:rsidR="00B568B9" w:rsidRPr="00FA58D1" w:rsidRDefault="00FA58D1" w:rsidP="00DC6531">
      <w:pPr>
        <w:spacing w:after="0"/>
        <w:rPr>
          <w:b/>
          <w:bCs/>
          <w:sz w:val="24"/>
          <w:szCs w:val="24"/>
        </w:rPr>
      </w:pPr>
      <w:bookmarkStart w:id="1" w:name="_Hlk48678114"/>
      <w:r w:rsidRPr="00FA58D1">
        <w:rPr>
          <w:b/>
          <w:bCs/>
          <w:sz w:val="24"/>
          <w:szCs w:val="24"/>
        </w:rPr>
        <w:t>Parte 1 (30%)</w:t>
      </w:r>
      <w:r w:rsidR="00D1528F">
        <w:rPr>
          <w:b/>
          <w:bCs/>
          <w:sz w:val="24"/>
          <w:szCs w:val="24"/>
        </w:rPr>
        <w:t xml:space="preserve"> Resuelva los siguientes ítems de forma correcta:</w:t>
      </w:r>
    </w:p>
    <w:bookmarkEnd w:id="1"/>
    <w:p w14:paraId="493EA590" w14:textId="5C6E3A11" w:rsidR="00413C80" w:rsidRPr="00B568B9" w:rsidRDefault="001700B8" w:rsidP="00B568B9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B568B9">
        <w:rPr>
          <w:sz w:val="24"/>
          <w:szCs w:val="24"/>
        </w:rPr>
        <w:t xml:space="preserve">En el siguiente flujograma se tiene el proceso de </w:t>
      </w:r>
      <w:r w:rsidRPr="00CC1085">
        <w:rPr>
          <w:b/>
          <w:bCs/>
          <w:sz w:val="24"/>
          <w:szCs w:val="24"/>
          <w:u w:val="single"/>
        </w:rPr>
        <w:t xml:space="preserve">elaboración de </w:t>
      </w:r>
      <w:r w:rsidR="006C7AFF">
        <w:rPr>
          <w:b/>
          <w:bCs/>
          <w:sz w:val="24"/>
          <w:szCs w:val="24"/>
          <w:u w:val="single"/>
        </w:rPr>
        <w:t>electricidad</w:t>
      </w:r>
      <w:r w:rsidRPr="00B568B9">
        <w:rPr>
          <w:sz w:val="24"/>
          <w:szCs w:val="24"/>
        </w:rPr>
        <w:t>:</w:t>
      </w:r>
    </w:p>
    <w:p w14:paraId="17230C97" w14:textId="6018B334" w:rsidR="001700B8" w:rsidRDefault="00243AF0" w:rsidP="00DC6531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E9FB10D" wp14:editId="1D24B6CB">
                <wp:simplePos x="0" y="0"/>
                <wp:positionH relativeFrom="column">
                  <wp:posOffset>-318135</wp:posOffset>
                </wp:positionH>
                <wp:positionV relativeFrom="paragraph">
                  <wp:posOffset>152400</wp:posOffset>
                </wp:positionV>
                <wp:extent cx="6715125" cy="1304925"/>
                <wp:effectExtent l="0" t="0" r="28575" b="28575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5125" cy="1304925"/>
                          <a:chOff x="0" y="0"/>
                          <a:chExt cx="6715125" cy="1304925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6248400" cy="1304925"/>
                            <a:chOff x="0" y="0"/>
                            <a:chExt cx="6248400" cy="1304925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200025"/>
                              <a:ext cx="77152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97D34" w14:textId="681E9C15" w:rsidR="00E90E6F" w:rsidRDefault="00E90E6F" w:rsidP="0072199B">
                                <w:pPr>
                                  <w:jc w:val="center"/>
                                </w:pPr>
                                <w:r>
                                  <w:t>Materia orgá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echa: a la derecha 4"/>
                          <wps:cNvSpPr/>
                          <wps:spPr>
                            <a:xfrm>
                              <a:off x="838200" y="352425"/>
                              <a:ext cx="333375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ángulo 6"/>
                          <wps:cNvSpPr/>
                          <wps:spPr>
                            <a:xfrm>
                              <a:off x="1219200" y="200025"/>
                              <a:ext cx="885825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AB2BF9" w14:textId="19FAA16B" w:rsidR="0072199B" w:rsidRDefault="0072199B" w:rsidP="0072199B">
                                <w:pPr>
                                  <w:jc w:val="center"/>
                                </w:pPr>
                                <w:r>
                                  <w:t>Tanque de mezclado</w:t>
                                </w:r>
                              </w:p>
                              <w:p w14:paraId="3F0F49D5" w14:textId="77777777" w:rsidR="00E90E6F" w:rsidRDefault="00E90E6F" w:rsidP="0072199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ángulo 8"/>
                          <wps:cNvSpPr/>
                          <wps:spPr>
                            <a:xfrm>
                              <a:off x="2600325" y="276225"/>
                              <a:ext cx="1028700" cy="3143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D968C3" w14:textId="7E057568" w:rsidR="00E90E6F" w:rsidRDefault="0072199B" w:rsidP="00E90E6F">
                                <w:pPr>
                                  <w:jc w:val="center"/>
                                </w:pPr>
                                <w:r>
                                  <w:t>Biodigestor</w:t>
                                </w:r>
                                <w:r w:rsidR="00E90E6F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ángulo 11"/>
                          <wps:cNvSpPr/>
                          <wps:spPr>
                            <a:xfrm>
                              <a:off x="4133850" y="276225"/>
                              <a:ext cx="819150" cy="295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31591" w14:textId="2C119A8A" w:rsidR="00E90E6F" w:rsidRDefault="00E90E6F" w:rsidP="00E90E6F">
                                <w:pPr>
                                  <w:jc w:val="center"/>
                                </w:pPr>
                                <w:r>
                                  <w:t>Filt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4181475" y="1000125"/>
                              <a:ext cx="771525" cy="3048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1D7511" w14:textId="43D7133F" w:rsidR="00E90E6F" w:rsidRDefault="00E90E6F" w:rsidP="00E90E6F">
                                <w:pPr>
                                  <w:jc w:val="center"/>
                                </w:pPr>
                                <w:r>
                                  <w:t>Antorch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lecha: a la derecha 14"/>
                          <wps:cNvSpPr/>
                          <wps:spPr>
                            <a:xfrm>
                              <a:off x="2181225" y="390525"/>
                              <a:ext cx="333375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lecha: a la derecha 15"/>
                          <wps:cNvSpPr/>
                          <wps:spPr>
                            <a:xfrm>
                              <a:off x="3714750" y="333375"/>
                              <a:ext cx="333375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echa: a la derecha 16"/>
                          <wps:cNvSpPr/>
                          <wps:spPr>
                            <a:xfrm rot="5400000">
                              <a:off x="4409758" y="723582"/>
                              <a:ext cx="333375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lecha: a la derecha 17"/>
                          <wps:cNvSpPr/>
                          <wps:spPr>
                            <a:xfrm>
                              <a:off x="5029200" y="342900"/>
                              <a:ext cx="333375" cy="15240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" name="Gráfico 18" descr="Torre eléctric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419725" y="0"/>
                              <a:ext cx="828675" cy="8286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Rectángulo 2"/>
                        <wps:cNvSpPr/>
                        <wps:spPr>
                          <a:xfrm>
                            <a:off x="5248275" y="866775"/>
                            <a:ext cx="146685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C3B96A" w14:textId="5FDCAEA2" w:rsidR="00243AF0" w:rsidRDefault="00243AF0" w:rsidP="00243AF0">
                              <w:pPr>
                                <w:jc w:val="center"/>
                              </w:pPr>
                              <w:r>
                                <w:t>Producción de energí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9FB10D" id="Grupo 5" o:spid="_x0000_s1026" style="position:absolute;margin-left:-25.05pt;margin-top:12pt;width:528.75pt;height:102.75pt;z-index:251758592" coordsize="67151,13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">
                <v:group id="Grupo 19" o:spid="_x0000_s1027" style="position:absolute;width:62484;height:13049" coordsize="62484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3" o:spid="_x0000_s1028" style="position:absolute;top:2000;width:771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7B397D34" w14:textId="681E9C15" w:rsidR="00E90E6F" w:rsidRDefault="00E90E6F" w:rsidP="0072199B">
                          <w:pPr>
                            <w:jc w:val="center"/>
                          </w:pPr>
                          <w:r>
                            <w:t>Materia orgánica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Flecha: a la derecha 4" o:spid="_x0000_s1029" type="#_x0000_t13" style="position:absolute;left:8382;top:3524;width:3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" adj="16663" fillcolor="#4472c4 [3204]" strokecolor="#1f3763 [1604]" strokeweight="1pt"/>
                  <v:rect id="Rectángulo 6" o:spid="_x0000_s1030" style="position:absolute;left:12192;top:2000;width:8858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  <v:textbox>
                      <w:txbxContent>
                        <w:p w14:paraId="6CAB2BF9" w14:textId="19FAA16B" w:rsidR="0072199B" w:rsidRDefault="0072199B" w:rsidP="0072199B">
                          <w:pPr>
                            <w:jc w:val="center"/>
                          </w:pPr>
                          <w:r>
                            <w:t>Tanque de mezclado</w:t>
                          </w:r>
                        </w:p>
                        <w:p w14:paraId="3F0F49D5" w14:textId="77777777" w:rsidR="00E90E6F" w:rsidRDefault="00E90E6F" w:rsidP="0072199B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ángulo 8" o:spid="_x0000_s1031" style="position:absolute;left:26003;top:2762;width:1028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  <v:textbox>
                      <w:txbxContent>
                        <w:p w14:paraId="12D968C3" w14:textId="7E057568" w:rsidR="00E90E6F" w:rsidRDefault="0072199B" w:rsidP="00E90E6F">
                          <w:pPr>
                            <w:jc w:val="center"/>
                          </w:pPr>
                          <w:r>
                            <w:t>Biodigestor</w:t>
                          </w:r>
                          <w:r w:rsidR="00E90E6F">
                            <w:t xml:space="preserve"> </w:t>
                          </w:r>
                        </w:p>
                      </w:txbxContent>
                    </v:textbox>
                  </v:rect>
                  <v:rect id="Rectángulo 11" o:spid="_x0000_s1032" style="position:absolute;left:41338;top:2762;width:819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<v:textbox>
                      <w:txbxContent>
                        <w:p w14:paraId="2AF31591" w14:textId="2C119A8A" w:rsidR="00E90E6F" w:rsidRDefault="00E90E6F" w:rsidP="00E90E6F">
                          <w:pPr>
                            <w:jc w:val="center"/>
                          </w:pPr>
                          <w:r>
                            <w:t>Filtro</w:t>
                          </w:r>
                        </w:p>
                      </w:txbxContent>
                    </v:textbox>
                  </v:rect>
                  <v:rect id="Rectángulo 13" o:spid="_x0000_s1033" style="position:absolute;left:41814;top:10001;width:771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2rwgAAANsAAAAPAAAAZHJzL2Rvd25yZXYueG1sRE9Na8JA&#10;EL0X/A/LCL3VjS1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CPYK2rwgAAANsAAAAPAAAA&#10;AAAAAAAAAAAAAAcCAABkcnMvZG93bnJldi54bWxQSwUGAAAAAAMAAwC3AAAA9gIAAAAA&#10;" fillcolor="white [3201]" strokecolor="black [3200]" strokeweight="1pt">
                    <v:textbox>
                      <w:txbxContent>
                        <w:p w14:paraId="051D7511" w14:textId="43D7133F" w:rsidR="00E90E6F" w:rsidRDefault="00E90E6F" w:rsidP="00E90E6F">
                          <w:pPr>
                            <w:jc w:val="center"/>
                          </w:pPr>
                          <w:r>
                            <w:t>Antorcha</w:t>
                          </w:r>
                        </w:p>
                      </w:txbxContent>
                    </v:textbox>
                  </v:rect>
                  <v:shape id="Flecha: a la derecha 14" o:spid="_x0000_s1034" type="#_x0000_t13" style="position:absolute;left:21812;top:3905;width:3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" adj="16663" fillcolor="#4472c4 [3204]" strokecolor="#1f3763 [1604]" strokeweight="1pt"/>
                  <v:shape id="Flecha: a la derecha 15" o:spid="_x0000_s1035" type="#_x0000_t13" style="position:absolute;left:37147;top:3333;width:3334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" adj="16663" fillcolor="#4472c4 [3204]" strokecolor="#1f3763 [1604]" strokeweight="1pt"/>
                  <v:shape id="Flecha: a la derecha 16" o:spid="_x0000_s1036" type="#_x0000_t13" style="position:absolute;left:44097;top:7235;width:3334;height:15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" adj="16663" fillcolor="#4472c4 [3204]" strokecolor="#1f3763 [1604]" strokeweight="1pt"/>
                  <v:shape id="Flecha: a la derecha 17" o:spid="_x0000_s1037" type="#_x0000_t13" style="position:absolute;left:50292;top:3429;width:3333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" adj="16663" fillcolor="#4472c4 [3204]" strokecolor="#1f3763 [1604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8" o:spid="_x0000_s1038" type="#_x0000_t75" alt="Torre eléctrica" style="position:absolute;left:54197;width:8287;height:8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">
                    <v:imagedata r:id="rId12" o:title="Torre eléctrica"/>
                  </v:shape>
                </v:group>
                <v:rect id="Rectángulo 2" o:spid="_x0000_s1039" style="position:absolute;left:52482;top:8667;width:1466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<v:textbox>
                    <w:txbxContent>
                      <w:p w14:paraId="6AC3B96A" w14:textId="5FDCAEA2" w:rsidR="00243AF0" w:rsidRDefault="00243AF0" w:rsidP="00243AF0">
                        <w:pPr>
                          <w:jc w:val="center"/>
                        </w:pPr>
                        <w:r>
                          <w:t>Producción de energí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1D4B6B9" w14:textId="48C09E59" w:rsidR="00413C80" w:rsidRDefault="00413C80" w:rsidP="00DC6531">
      <w:pPr>
        <w:spacing w:after="0"/>
        <w:rPr>
          <w:sz w:val="24"/>
          <w:szCs w:val="24"/>
        </w:rPr>
      </w:pPr>
    </w:p>
    <w:p w14:paraId="4D8D2DD8" w14:textId="6EF80251" w:rsidR="001700B8" w:rsidRDefault="001700B8" w:rsidP="00DC6531">
      <w:pPr>
        <w:spacing w:after="0"/>
        <w:rPr>
          <w:sz w:val="24"/>
          <w:szCs w:val="24"/>
        </w:rPr>
      </w:pPr>
    </w:p>
    <w:p w14:paraId="6074860D" w14:textId="7D7A8987" w:rsidR="001700B8" w:rsidRDefault="001700B8" w:rsidP="00DC6531">
      <w:pPr>
        <w:spacing w:after="0"/>
        <w:rPr>
          <w:sz w:val="24"/>
          <w:szCs w:val="24"/>
        </w:rPr>
      </w:pPr>
    </w:p>
    <w:p w14:paraId="1ECACBC8" w14:textId="125C0A31" w:rsidR="0072199B" w:rsidRDefault="0072199B" w:rsidP="00DC6531">
      <w:pPr>
        <w:spacing w:after="0"/>
        <w:rPr>
          <w:sz w:val="24"/>
          <w:szCs w:val="24"/>
        </w:rPr>
      </w:pPr>
    </w:p>
    <w:p w14:paraId="2D96B675" w14:textId="7B254F2C" w:rsidR="0072199B" w:rsidRDefault="0072199B" w:rsidP="00DC6531">
      <w:pPr>
        <w:spacing w:after="0"/>
        <w:rPr>
          <w:sz w:val="24"/>
          <w:szCs w:val="24"/>
        </w:rPr>
      </w:pPr>
    </w:p>
    <w:p w14:paraId="4D504BE6" w14:textId="14DFB6DC" w:rsidR="0072199B" w:rsidRDefault="0072199B" w:rsidP="00DC6531">
      <w:pPr>
        <w:spacing w:after="0"/>
        <w:rPr>
          <w:sz w:val="24"/>
          <w:szCs w:val="24"/>
        </w:rPr>
      </w:pPr>
    </w:p>
    <w:p w14:paraId="73519220" w14:textId="060A9EC9" w:rsidR="0072199B" w:rsidRDefault="0072199B" w:rsidP="00DC6531">
      <w:pPr>
        <w:spacing w:after="0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C7AFF" w14:paraId="32BC6EDD" w14:textId="77777777" w:rsidTr="006C7AFF">
        <w:tc>
          <w:tcPr>
            <w:tcW w:w="8828" w:type="dxa"/>
          </w:tcPr>
          <w:p w14:paraId="718FBFC2" w14:textId="77777777" w:rsidR="006C7AFF" w:rsidRDefault="006C7AFF" w:rsidP="006C7A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3472" behindDoc="1" locked="0" layoutInCell="1" allowOverlap="1" wp14:anchorId="7C7DA7A6" wp14:editId="116D56C6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0</wp:posOffset>
                  </wp:positionV>
                  <wp:extent cx="285750" cy="285750"/>
                  <wp:effectExtent l="0" t="0" r="0" b="0"/>
                  <wp:wrapTight wrapText="bothSides">
                    <wp:wrapPolygon edited="0">
                      <wp:start x="4320" y="0"/>
                      <wp:lineTo x="0" y="5760"/>
                      <wp:lineTo x="0" y="12960"/>
                      <wp:lineTo x="5760" y="20160"/>
                      <wp:lineTo x="15840" y="20160"/>
                      <wp:lineTo x="20160" y="12960"/>
                      <wp:lineTo x="20160" y="7200"/>
                      <wp:lineTo x="14400" y="0"/>
                      <wp:lineTo x="4320" y="0"/>
                    </wp:wrapPolygon>
                  </wp:wrapTight>
                  <wp:docPr id="105" name="Gráfico 105" descr="Insigni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Gráfico 105" descr="Insignia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  <w:szCs w:val="24"/>
              </w:rPr>
              <w:t>Tanque de mezclado: Se homogeniza la materia orgánica a través de agitación</w:t>
            </w:r>
          </w:p>
        </w:tc>
      </w:tr>
      <w:tr w:rsidR="006C7AFF" w14:paraId="4E78C471" w14:textId="77777777" w:rsidTr="006C7AFF">
        <w:tc>
          <w:tcPr>
            <w:tcW w:w="8828" w:type="dxa"/>
          </w:tcPr>
          <w:p w14:paraId="01F5D1A8" w14:textId="77777777" w:rsidR="006C7AFF" w:rsidRDefault="006C7AFF" w:rsidP="006C7A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4496" behindDoc="1" locked="0" layoutInCell="1" allowOverlap="1" wp14:anchorId="321E9719" wp14:editId="2AA69517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0</wp:posOffset>
                  </wp:positionV>
                  <wp:extent cx="314325" cy="314325"/>
                  <wp:effectExtent l="0" t="0" r="9525" b="9525"/>
                  <wp:wrapTight wrapText="bothSides">
                    <wp:wrapPolygon edited="0">
                      <wp:start x="6545" y="0"/>
                      <wp:lineTo x="0" y="5236"/>
                      <wp:lineTo x="0" y="17018"/>
                      <wp:lineTo x="7855" y="20945"/>
                      <wp:lineTo x="14400" y="20945"/>
                      <wp:lineTo x="20945" y="17018"/>
                      <wp:lineTo x="20945" y="5236"/>
                      <wp:lineTo x="13091" y="0"/>
                      <wp:lineTo x="6545" y="0"/>
                    </wp:wrapPolygon>
                  </wp:wrapTight>
                  <wp:docPr id="106" name="Gráfico 106" descr="Insign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Gráfico 106" descr="Insignia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Biodigestor: Se agregan microorganismos que degradan la materia orgánica obteniéndose </w:t>
            </w:r>
            <w:proofErr w:type="spellStart"/>
            <w:r>
              <w:rPr>
                <w:sz w:val="24"/>
                <w:szCs w:val="24"/>
              </w:rPr>
              <w:t>biogas</w:t>
            </w:r>
            <w:proofErr w:type="spellEnd"/>
            <w:r>
              <w:rPr>
                <w:sz w:val="24"/>
                <w:szCs w:val="24"/>
              </w:rPr>
              <w:t xml:space="preserve"> y H</w:t>
            </w:r>
            <w:r w:rsidRPr="0076457E"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S</w:t>
            </w:r>
          </w:p>
        </w:tc>
      </w:tr>
      <w:tr w:rsidR="006C7AFF" w14:paraId="611CEC2D" w14:textId="77777777" w:rsidTr="006C7AFF">
        <w:tc>
          <w:tcPr>
            <w:tcW w:w="8828" w:type="dxa"/>
          </w:tcPr>
          <w:p w14:paraId="0A14F58E" w14:textId="77777777" w:rsidR="006C7AFF" w:rsidRDefault="006C7AFF" w:rsidP="006C7A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2448" behindDoc="1" locked="0" layoutInCell="1" allowOverlap="1" wp14:anchorId="7BE2DD76" wp14:editId="53B25ECF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0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5400" y="0"/>
                      <wp:lineTo x="0" y="6750"/>
                      <wp:lineTo x="0" y="16200"/>
                      <wp:lineTo x="6750" y="20250"/>
                      <wp:lineTo x="14850" y="20250"/>
                      <wp:lineTo x="20250" y="13500"/>
                      <wp:lineTo x="20250" y="4050"/>
                      <wp:lineTo x="13500" y="0"/>
                      <wp:lineTo x="5400" y="0"/>
                    </wp:wrapPolygon>
                  </wp:wrapTight>
                  <wp:docPr id="107" name="Gráfico 107" descr="Insigni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Gráfico 107" descr="Insignia 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Filtro: Remoción de las impurezas del </w:t>
            </w:r>
            <w:proofErr w:type="spellStart"/>
            <w:r>
              <w:rPr>
                <w:sz w:val="24"/>
                <w:szCs w:val="24"/>
              </w:rPr>
              <w:t>biogas</w:t>
            </w:r>
            <w:proofErr w:type="spellEnd"/>
          </w:p>
        </w:tc>
      </w:tr>
      <w:tr w:rsidR="006C7AFF" w14:paraId="094E949F" w14:textId="77777777" w:rsidTr="006C7AFF">
        <w:tc>
          <w:tcPr>
            <w:tcW w:w="8828" w:type="dxa"/>
          </w:tcPr>
          <w:p w14:paraId="2D9D5EE7" w14:textId="7094AF1E" w:rsidR="006C7AFF" w:rsidRDefault="006C7AFF" w:rsidP="006C7A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5520" behindDoc="1" locked="0" layoutInCell="1" allowOverlap="1" wp14:anchorId="2530420D" wp14:editId="7CEC01AA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0480</wp:posOffset>
                  </wp:positionV>
                  <wp:extent cx="285750" cy="285750"/>
                  <wp:effectExtent l="0" t="0" r="0" b="0"/>
                  <wp:wrapTight wrapText="bothSides">
                    <wp:wrapPolygon edited="0">
                      <wp:start x="4320" y="0"/>
                      <wp:lineTo x="0" y="5760"/>
                      <wp:lineTo x="0" y="12960"/>
                      <wp:lineTo x="5760" y="20160"/>
                      <wp:lineTo x="15840" y="20160"/>
                      <wp:lineTo x="20160" y="12960"/>
                      <wp:lineTo x="20160" y="7200"/>
                      <wp:lineTo x="14400" y="0"/>
                      <wp:lineTo x="4320" y="0"/>
                    </wp:wrapPolygon>
                  </wp:wrapTight>
                  <wp:docPr id="108" name="Gráfico 108" descr="Insigni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Gráfico 108" descr="Insignia 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Antorcha: El exceso de </w:t>
            </w:r>
            <w:proofErr w:type="spellStart"/>
            <w:r w:rsidR="00B61FEA">
              <w:rPr>
                <w:sz w:val="24"/>
                <w:szCs w:val="24"/>
              </w:rPr>
              <w:t>biogas</w:t>
            </w:r>
            <w:proofErr w:type="spellEnd"/>
            <w:r>
              <w:rPr>
                <w:sz w:val="24"/>
                <w:szCs w:val="24"/>
              </w:rPr>
              <w:t xml:space="preserve"> se quema en presencia de oxígeno.</w:t>
            </w:r>
          </w:p>
        </w:tc>
      </w:tr>
      <w:tr w:rsidR="006C7AFF" w14:paraId="1F362D89" w14:textId="77777777" w:rsidTr="006C7AFF">
        <w:tc>
          <w:tcPr>
            <w:tcW w:w="8828" w:type="dxa"/>
          </w:tcPr>
          <w:p w14:paraId="26A83CEE" w14:textId="0C0F5C3C" w:rsidR="006C7AFF" w:rsidRDefault="006C7AFF" w:rsidP="006C7A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56544" behindDoc="1" locked="0" layoutInCell="1" allowOverlap="1" wp14:anchorId="30BF12A3" wp14:editId="0508C821">
                  <wp:simplePos x="0" y="0"/>
                  <wp:positionH relativeFrom="rightMargin">
                    <wp:posOffset>-5503545</wp:posOffset>
                  </wp:positionH>
                  <wp:positionV relativeFrom="paragraph">
                    <wp:posOffset>11430</wp:posOffset>
                  </wp:positionV>
                  <wp:extent cx="295275" cy="295275"/>
                  <wp:effectExtent l="0" t="0" r="9525" b="9525"/>
                  <wp:wrapTight wrapText="bothSides">
                    <wp:wrapPolygon edited="0">
                      <wp:start x="5574" y="0"/>
                      <wp:lineTo x="0" y="6968"/>
                      <wp:lineTo x="0" y="16723"/>
                      <wp:lineTo x="6968" y="20903"/>
                      <wp:lineTo x="15329" y="20903"/>
                      <wp:lineTo x="20903" y="13935"/>
                      <wp:lineTo x="20903" y="4181"/>
                      <wp:lineTo x="13935" y="0"/>
                      <wp:lineTo x="5574" y="0"/>
                    </wp:wrapPolygon>
                  </wp:wrapTight>
                  <wp:docPr id="109" name="Gráfico 109" descr="Insigni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Gráfico 109" descr="Insignia 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Producción de energía: El </w:t>
            </w:r>
            <w:proofErr w:type="spellStart"/>
            <w:r>
              <w:rPr>
                <w:sz w:val="24"/>
                <w:szCs w:val="24"/>
              </w:rPr>
              <w:t>biogas</w:t>
            </w:r>
            <w:proofErr w:type="spellEnd"/>
            <w:r>
              <w:rPr>
                <w:sz w:val="24"/>
                <w:szCs w:val="24"/>
              </w:rPr>
              <w:t xml:space="preserve"> es transportado a un motor que realiza una combustión interna</w:t>
            </w:r>
            <w:r w:rsidR="0023303E">
              <w:rPr>
                <w:sz w:val="24"/>
                <w:szCs w:val="24"/>
              </w:rPr>
              <w:t xml:space="preserve">. </w:t>
            </w:r>
          </w:p>
        </w:tc>
      </w:tr>
    </w:tbl>
    <w:p w14:paraId="72ABD7BA" w14:textId="7B129912" w:rsidR="0072199B" w:rsidRDefault="0072199B" w:rsidP="00DC6531">
      <w:pPr>
        <w:spacing w:after="0"/>
        <w:rPr>
          <w:sz w:val="24"/>
          <w:szCs w:val="24"/>
        </w:rPr>
      </w:pPr>
    </w:p>
    <w:p w14:paraId="6098AC77" w14:textId="71980571" w:rsidR="001700B8" w:rsidRDefault="001700B8" w:rsidP="00DC6531">
      <w:pPr>
        <w:spacing w:after="0"/>
        <w:rPr>
          <w:sz w:val="24"/>
          <w:szCs w:val="24"/>
        </w:rPr>
      </w:pPr>
      <w:r>
        <w:rPr>
          <w:sz w:val="24"/>
          <w:szCs w:val="24"/>
        </w:rPr>
        <w:t>Indique en cuál(</w:t>
      </w:r>
      <w:r w:rsidR="00B568B9">
        <w:rPr>
          <w:sz w:val="24"/>
          <w:szCs w:val="24"/>
        </w:rPr>
        <w:t xml:space="preserve">es) de ellos se tiene(n) proceso(s) </w:t>
      </w:r>
      <w:r w:rsidR="006C7AFF">
        <w:rPr>
          <w:sz w:val="24"/>
          <w:szCs w:val="24"/>
        </w:rPr>
        <w:t>químico</w:t>
      </w:r>
      <w:r w:rsidR="00B568B9">
        <w:rPr>
          <w:sz w:val="24"/>
          <w:szCs w:val="24"/>
        </w:rPr>
        <w:t>(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568B9" w14:paraId="0FD216FC" w14:textId="77777777" w:rsidTr="00B568B9">
        <w:tc>
          <w:tcPr>
            <w:tcW w:w="8828" w:type="dxa"/>
          </w:tcPr>
          <w:p w14:paraId="73409647" w14:textId="15428153" w:rsidR="00B568B9" w:rsidRPr="00B568B9" w:rsidRDefault="00B568B9" w:rsidP="00DC6531">
            <w:pPr>
              <w:rPr>
                <w:b/>
                <w:bCs/>
                <w:sz w:val="24"/>
                <w:szCs w:val="24"/>
              </w:rPr>
            </w:pPr>
            <w:bookmarkStart w:id="2" w:name="_Hlk48654924"/>
            <w:r w:rsidRPr="00B568B9">
              <w:rPr>
                <w:b/>
                <w:bCs/>
                <w:color w:val="0070C0"/>
                <w:sz w:val="24"/>
                <w:szCs w:val="24"/>
              </w:rPr>
              <w:t>R//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CC1085">
              <w:rPr>
                <w:b/>
                <w:bCs/>
                <w:color w:val="0070C0"/>
                <w:sz w:val="24"/>
                <w:szCs w:val="24"/>
              </w:rPr>
              <w:t>(</w:t>
            </w:r>
            <w:r w:rsidR="00D325E2">
              <w:rPr>
                <w:b/>
                <w:bCs/>
                <w:color w:val="0070C0"/>
                <w:sz w:val="24"/>
                <w:szCs w:val="24"/>
              </w:rPr>
              <w:t>2</w:t>
            </w:r>
            <w:r w:rsidR="00CC1085">
              <w:rPr>
                <w:b/>
                <w:bCs/>
                <w:color w:val="0070C0"/>
                <w:sz w:val="24"/>
                <w:szCs w:val="24"/>
              </w:rPr>
              <w:t>)</w:t>
            </w:r>
            <w:r w:rsidR="00D325E2">
              <w:rPr>
                <w:b/>
                <w:bCs/>
                <w:color w:val="0070C0"/>
                <w:sz w:val="24"/>
                <w:szCs w:val="24"/>
              </w:rPr>
              <w:t>(3)(4)(5)</w:t>
            </w:r>
            <w:r w:rsidR="00436ADD"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</w:p>
        </w:tc>
      </w:tr>
      <w:bookmarkEnd w:id="2"/>
    </w:tbl>
    <w:p w14:paraId="09094B50" w14:textId="7441F5A3" w:rsidR="00B568B9" w:rsidRDefault="00B568B9" w:rsidP="00DC6531">
      <w:pPr>
        <w:spacing w:after="0"/>
        <w:rPr>
          <w:sz w:val="24"/>
          <w:szCs w:val="24"/>
        </w:rPr>
      </w:pPr>
    </w:p>
    <w:p w14:paraId="7B3D0198" w14:textId="7DB8FE2D" w:rsidR="00CC3445" w:rsidRPr="00CC3445" w:rsidRDefault="00CC3445" w:rsidP="00CC3445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CC3445">
        <w:rPr>
          <w:sz w:val="24"/>
          <w:szCs w:val="24"/>
        </w:rPr>
        <w:t xml:space="preserve">Del flujograma de la pregunta anterior indique </w:t>
      </w:r>
      <w:r w:rsidR="00CC1085">
        <w:rPr>
          <w:sz w:val="24"/>
          <w:szCs w:val="24"/>
        </w:rPr>
        <w:t>el tipo de materia</w:t>
      </w:r>
      <w:r w:rsidR="00D1528F">
        <w:rPr>
          <w:sz w:val="24"/>
          <w:szCs w:val="24"/>
        </w:rPr>
        <w:t xml:space="preserve"> </w:t>
      </w:r>
      <w:bookmarkStart w:id="3" w:name="_Hlk48678157"/>
      <w:r w:rsidR="00D1528F">
        <w:rPr>
          <w:sz w:val="24"/>
          <w:szCs w:val="24"/>
        </w:rPr>
        <w:t xml:space="preserve">(sustancia, elemento, mezcla homogénea, mezcla heterogénea o compuesto) </w:t>
      </w:r>
      <w:bookmarkEnd w:id="3"/>
      <w:r w:rsidR="00CC1085">
        <w:rPr>
          <w:sz w:val="24"/>
          <w:szCs w:val="24"/>
        </w:rPr>
        <w:t xml:space="preserve">que corresponde el producto </w:t>
      </w:r>
      <w:r w:rsidR="006C7AFF">
        <w:rPr>
          <w:sz w:val="24"/>
          <w:szCs w:val="24"/>
        </w:rPr>
        <w:t xml:space="preserve">útil </w:t>
      </w:r>
      <w:r w:rsidR="00D1528F">
        <w:rPr>
          <w:sz w:val="24"/>
          <w:szCs w:val="24"/>
        </w:rPr>
        <w:t xml:space="preserve">en el proceso </w:t>
      </w:r>
      <w:r w:rsidR="006C7AFF">
        <w:rPr>
          <w:sz w:val="24"/>
          <w:szCs w:val="24"/>
        </w:rPr>
        <w:t>3</w:t>
      </w:r>
      <w:r w:rsidRPr="00CC3445">
        <w:rPr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C3445" w14:paraId="2F0C363B" w14:textId="77777777" w:rsidTr="00496BEA">
        <w:tc>
          <w:tcPr>
            <w:tcW w:w="8828" w:type="dxa"/>
          </w:tcPr>
          <w:p w14:paraId="374D6443" w14:textId="5681F2EF" w:rsidR="00CC3445" w:rsidRPr="00B568B9" w:rsidRDefault="00CC3445" w:rsidP="00496BEA">
            <w:pPr>
              <w:rPr>
                <w:b/>
                <w:bCs/>
                <w:sz w:val="24"/>
                <w:szCs w:val="24"/>
              </w:rPr>
            </w:pPr>
            <w:bookmarkStart w:id="4" w:name="_Hlk48656858"/>
            <w:r w:rsidRPr="00B568B9">
              <w:rPr>
                <w:b/>
                <w:bCs/>
                <w:color w:val="0070C0"/>
                <w:sz w:val="24"/>
                <w:szCs w:val="24"/>
              </w:rPr>
              <w:t>R/</w:t>
            </w:r>
            <w:r w:rsidR="00D325E2" w:rsidRPr="00B568B9">
              <w:rPr>
                <w:b/>
                <w:bCs/>
                <w:color w:val="0070C0"/>
                <w:sz w:val="24"/>
                <w:szCs w:val="24"/>
              </w:rPr>
              <w:t>/</w:t>
            </w:r>
            <w:r w:rsidR="00D325E2">
              <w:rPr>
                <w:b/>
                <w:bCs/>
                <w:color w:val="0070C0"/>
                <w:sz w:val="24"/>
                <w:szCs w:val="24"/>
              </w:rPr>
              <w:t xml:space="preserve"> mezcla heterogénea</w:t>
            </w:r>
          </w:p>
        </w:tc>
      </w:tr>
      <w:bookmarkEnd w:id="4"/>
    </w:tbl>
    <w:p w14:paraId="50C22692" w14:textId="77777777" w:rsidR="00CC3445" w:rsidRDefault="00CC3445" w:rsidP="00DC6531">
      <w:pPr>
        <w:spacing w:after="0"/>
        <w:rPr>
          <w:sz w:val="24"/>
          <w:szCs w:val="24"/>
        </w:rPr>
      </w:pPr>
    </w:p>
    <w:p w14:paraId="122FC056" w14:textId="198CAE1D" w:rsidR="00B568B9" w:rsidRDefault="00EE0F9B" w:rsidP="00814A12">
      <w:pPr>
        <w:pStyle w:val="Prrafodelista"/>
        <w:numPr>
          <w:ilvl w:val="0"/>
          <w:numId w:val="6"/>
        </w:numPr>
        <w:spacing w:after="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lastRenderedPageBreak/>
        <w:t xml:space="preserve">La siguiente especie química </w:t>
      </w:r>
      <w:r w:rsidR="00B568B9" w:rsidRPr="00814A12">
        <w:rPr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3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sPre>
      </m:oMath>
      <w:r w:rsidR="00CC3445" w:rsidRPr="00814A1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es isotopo </w:t>
      </w:r>
      <w:r w:rsidR="00243AF0">
        <w:rPr>
          <w:rFonts w:eastAsiaTheme="minorEastAsia"/>
          <w:sz w:val="24"/>
          <w:szCs w:val="24"/>
        </w:rPr>
        <w:t>con el ion</w:t>
      </w:r>
      <w:r>
        <w:rPr>
          <w:rFonts w:eastAsiaTheme="minorEastAsia"/>
          <w:sz w:val="24"/>
          <w:szCs w:val="24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PrePr>
          <m:sub/>
          <m:sup>
            <m:r>
              <w:rPr>
                <w:rFonts w:ascii="Cambria Math" w:hAnsi="Cambria Math"/>
                <w:sz w:val="24"/>
                <w:szCs w:val="24"/>
              </w:rPr>
              <m:t>29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3</m:t>
                </m:r>
              </m:sup>
            </m:sSup>
          </m:e>
        </m:sPre>
      </m:oMath>
      <w:r w:rsidRPr="00814A1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 con esa información </w:t>
      </w:r>
      <w:r w:rsidR="00814A12" w:rsidRPr="00814A12">
        <w:rPr>
          <w:rFonts w:eastAsiaTheme="minorEastAsia"/>
          <w:sz w:val="24"/>
          <w:szCs w:val="24"/>
        </w:rPr>
        <w:t>complete la siguiente tabla:</w:t>
      </w:r>
    </w:p>
    <w:tbl>
      <w:tblPr>
        <w:tblStyle w:val="Tablaconcuadrcula"/>
        <w:tblW w:w="0" w:type="auto"/>
        <w:tblInd w:w="2149" w:type="dxa"/>
        <w:tblLook w:val="04A0" w:firstRow="1" w:lastRow="0" w:firstColumn="1" w:lastColumn="0" w:noHBand="0" w:noVBand="1"/>
      </w:tblPr>
      <w:tblGrid>
        <w:gridCol w:w="2689"/>
        <w:gridCol w:w="1842"/>
      </w:tblGrid>
      <w:tr w:rsidR="00243AF0" w14:paraId="5B843020" w14:textId="77777777" w:rsidTr="008E333F">
        <w:tc>
          <w:tcPr>
            <w:tcW w:w="4531" w:type="dxa"/>
            <w:gridSpan w:val="2"/>
          </w:tcPr>
          <w:p w14:paraId="0CBD76D3" w14:textId="36E027D6" w:rsidR="00243AF0" w:rsidRPr="00814A12" w:rsidRDefault="00243AF0" w:rsidP="00243AF0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Para el ion </w:t>
            </w:r>
            <m:oMath>
              <m:sPre>
                <m:sPre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  <w:sz w:val="24"/>
                      <w:szCs w:val="24"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sPre>
            </m:oMath>
          </w:p>
        </w:tc>
      </w:tr>
      <w:tr w:rsidR="00814A12" w14:paraId="2C716903" w14:textId="13606744" w:rsidTr="00D1528F">
        <w:tc>
          <w:tcPr>
            <w:tcW w:w="2689" w:type="dxa"/>
          </w:tcPr>
          <w:p w14:paraId="292C8830" w14:textId="130ED4D8" w:rsidR="00814A12" w:rsidRPr="00814A12" w:rsidRDefault="00814A12" w:rsidP="00DC65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4A12">
              <w:rPr>
                <w:b/>
                <w:bCs/>
                <w:color w:val="000000" w:themeColor="text1"/>
                <w:sz w:val="24"/>
                <w:szCs w:val="24"/>
              </w:rPr>
              <w:t xml:space="preserve">Número de protones:  </w:t>
            </w:r>
          </w:p>
        </w:tc>
        <w:tc>
          <w:tcPr>
            <w:tcW w:w="1842" w:type="dxa"/>
          </w:tcPr>
          <w:p w14:paraId="746651CC" w14:textId="5FFEB668" w:rsidR="00814A12" w:rsidRPr="00814A12" w:rsidRDefault="00D325E2" w:rsidP="00DC653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</w:t>
            </w:r>
          </w:p>
        </w:tc>
      </w:tr>
      <w:tr w:rsidR="00814A12" w14:paraId="5E4DCF99" w14:textId="145D04DC" w:rsidTr="00D1528F">
        <w:tc>
          <w:tcPr>
            <w:tcW w:w="2689" w:type="dxa"/>
          </w:tcPr>
          <w:p w14:paraId="15D66E2F" w14:textId="4DF8F587" w:rsidR="00814A12" w:rsidRPr="00814A12" w:rsidRDefault="00814A12" w:rsidP="00DC65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4A12">
              <w:rPr>
                <w:b/>
                <w:bCs/>
                <w:color w:val="000000" w:themeColor="text1"/>
                <w:sz w:val="24"/>
                <w:szCs w:val="24"/>
              </w:rPr>
              <w:t>Número de electrones:</w:t>
            </w:r>
          </w:p>
        </w:tc>
        <w:tc>
          <w:tcPr>
            <w:tcW w:w="1842" w:type="dxa"/>
          </w:tcPr>
          <w:p w14:paraId="4F90283D" w14:textId="49CAA353" w:rsidR="00814A12" w:rsidRPr="00814A12" w:rsidRDefault="00D325E2" w:rsidP="00DC653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15+3=18</w:t>
            </w:r>
          </w:p>
        </w:tc>
      </w:tr>
      <w:tr w:rsidR="00814A12" w14:paraId="36A1BB1C" w14:textId="68648E77" w:rsidTr="00D1528F">
        <w:tc>
          <w:tcPr>
            <w:tcW w:w="2689" w:type="dxa"/>
          </w:tcPr>
          <w:p w14:paraId="6A220835" w14:textId="263E94FE" w:rsidR="00814A12" w:rsidRPr="00814A12" w:rsidRDefault="00814A12" w:rsidP="00DC6531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14A12">
              <w:rPr>
                <w:b/>
                <w:bCs/>
                <w:color w:val="000000" w:themeColor="text1"/>
                <w:sz w:val="24"/>
                <w:szCs w:val="24"/>
              </w:rPr>
              <w:t>Números de neutrones:</w:t>
            </w:r>
          </w:p>
        </w:tc>
        <w:tc>
          <w:tcPr>
            <w:tcW w:w="1842" w:type="dxa"/>
          </w:tcPr>
          <w:p w14:paraId="74BA510E" w14:textId="0E994D05" w:rsidR="00814A12" w:rsidRPr="00814A12" w:rsidRDefault="00D325E2" w:rsidP="00DC653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29-15=14</w:t>
            </w:r>
          </w:p>
        </w:tc>
      </w:tr>
    </w:tbl>
    <w:p w14:paraId="4D7395A4" w14:textId="6C8B8CDC" w:rsidR="00CC3445" w:rsidRDefault="00CC3445" w:rsidP="00DC6531">
      <w:pPr>
        <w:spacing w:after="0"/>
        <w:rPr>
          <w:sz w:val="24"/>
          <w:szCs w:val="24"/>
        </w:rPr>
      </w:pPr>
    </w:p>
    <w:p w14:paraId="345AEA4F" w14:textId="6EF2EFB0" w:rsidR="00F225B6" w:rsidRDefault="0023303E" w:rsidP="00E83463">
      <w:pPr>
        <w:pStyle w:val="Prrafodelista"/>
        <w:numPr>
          <w:ilvl w:val="0"/>
          <w:numId w:val="6"/>
        </w:numPr>
        <w:spacing w:after="0"/>
        <w:rPr>
          <w:sz w:val="24"/>
          <w:szCs w:val="24"/>
        </w:rPr>
      </w:pPr>
      <w:r w:rsidRPr="00E83463">
        <w:rPr>
          <w:sz w:val="24"/>
          <w:szCs w:val="24"/>
        </w:rPr>
        <w:t xml:space="preserve">Conteste F si es falso y V si es verdadero en la siguiente aseveración: </w:t>
      </w:r>
      <w:r w:rsidR="00E83463">
        <w:rPr>
          <w:sz w:val="24"/>
          <w:szCs w:val="24"/>
        </w:rPr>
        <w:t>Una diferencia entre el modelo atómico de Rutherford y el modelo de Bohr, es que Rutherford supuso orbitales de los átomos eran todos esféricos</w:t>
      </w:r>
      <w:r>
        <w:rPr>
          <w:sz w:val="24"/>
          <w:szCs w:val="24"/>
        </w:rPr>
        <w:t>, mientras que Bohr, indico que podían tener otras formas.</w:t>
      </w:r>
    </w:p>
    <w:p w14:paraId="78E21D7B" w14:textId="77777777" w:rsidR="0023303E" w:rsidRDefault="0023303E" w:rsidP="0023303E">
      <w:pPr>
        <w:pStyle w:val="Prrafodelista"/>
        <w:spacing w:after="0"/>
        <w:rPr>
          <w:sz w:val="24"/>
          <w:szCs w:val="24"/>
        </w:rPr>
      </w:pPr>
    </w:p>
    <w:tbl>
      <w:tblPr>
        <w:tblStyle w:val="Tablaconcuadrcula"/>
        <w:tblW w:w="0" w:type="auto"/>
        <w:tblInd w:w="814" w:type="dxa"/>
        <w:tblLook w:val="04A0" w:firstRow="1" w:lastRow="0" w:firstColumn="1" w:lastColumn="0" w:noHBand="0" w:noVBand="1"/>
      </w:tblPr>
      <w:tblGrid>
        <w:gridCol w:w="3539"/>
      </w:tblGrid>
      <w:tr w:rsidR="0023303E" w14:paraId="6AB34BA2" w14:textId="77777777" w:rsidTr="00194C29">
        <w:tc>
          <w:tcPr>
            <w:tcW w:w="3539" w:type="dxa"/>
          </w:tcPr>
          <w:p w14:paraId="0C24613E" w14:textId="0977BD3C" w:rsidR="0023303E" w:rsidRPr="00B568B9" w:rsidRDefault="0023303E" w:rsidP="00194C29">
            <w:pPr>
              <w:rPr>
                <w:b/>
                <w:bCs/>
                <w:sz w:val="24"/>
                <w:szCs w:val="24"/>
              </w:rPr>
            </w:pPr>
            <w:r w:rsidRPr="00B568B9">
              <w:rPr>
                <w:b/>
                <w:bCs/>
                <w:color w:val="0070C0"/>
                <w:sz w:val="24"/>
                <w:szCs w:val="24"/>
              </w:rPr>
              <w:t>R//</w:t>
            </w:r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r w:rsidR="00D325E2">
              <w:rPr>
                <w:b/>
                <w:bCs/>
                <w:color w:val="0070C0"/>
                <w:sz w:val="24"/>
                <w:szCs w:val="24"/>
              </w:rPr>
              <w:t>F</w:t>
            </w:r>
          </w:p>
        </w:tc>
      </w:tr>
    </w:tbl>
    <w:p w14:paraId="16633EA4" w14:textId="77777777" w:rsidR="0023303E" w:rsidRPr="00E83463" w:rsidRDefault="0023303E" w:rsidP="0023303E">
      <w:pPr>
        <w:pStyle w:val="Prrafodelista"/>
        <w:spacing w:after="0"/>
        <w:rPr>
          <w:sz w:val="24"/>
          <w:szCs w:val="24"/>
        </w:rPr>
      </w:pPr>
    </w:p>
    <w:p w14:paraId="1BA23072" w14:textId="54B427BF" w:rsidR="0018030C" w:rsidRPr="00301380" w:rsidRDefault="0018030C" w:rsidP="0018030C">
      <w:pPr>
        <w:pStyle w:val="Prrafodelista"/>
        <w:numPr>
          <w:ilvl w:val="0"/>
          <w:numId w:val="6"/>
        </w:numPr>
        <w:spacing w:after="0"/>
        <w:rPr>
          <w:color w:val="00B050"/>
          <w:sz w:val="24"/>
          <w:szCs w:val="24"/>
        </w:rPr>
      </w:pPr>
      <w:r>
        <w:rPr>
          <w:sz w:val="24"/>
          <w:szCs w:val="24"/>
        </w:rPr>
        <w:t xml:space="preserve">Subraye por completo la opción correcta que contiene una propiedad física </w:t>
      </w:r>
      <w:r w:rsidR="00461B5D" w:rsidRPr="00301380">
        <w:rPr>
          <w:sz w:val="24"/>
          <w:szCs w:val="24"/>
        </w:rPr>
        <w:t>ex</w:t>
      </w:r>
      <w:r w:rsidRPr="00301380">
        <w:rPr>
          <w:sz w:val="24"/>
          <w:szCs w:val="24"/>
        </w:rPr>
        <w:t>tensiva:</w:t>
      </w:r>
    </w:p>
    <w:p w14:paraId="212AA37D" w14:textId="6E7D6554" w:rsidR="0018030C" w:rsidRDefault="0018030C" w:rsidP="0018030C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ada kilogramo de carbón emite 395 kJ de calor en una combustión.</w:t>
      </w:r>
    </w:p>
    <w:p w14:paraId="7BCEA967" w14:textId="19E564FA" w:rsidR="0018030C" w:rsidRPr="00D325E2" w:rsidRDefault="0018030C" w:rsidP="0018030C">
      <w:pPr>
        <w:pStyle w:val="Prrafodelista"/>
        <w:numPr>
          <w:ilvl w:val="0"/>
          <w:numId w:val="11"/>
        </w:numPr>
        <w:spacing w:after="0"/>
        <w:rPr>
          <w:sz w:val="24"/>
          <w:szCs w:val="24"/>
          <w:highlight w:val="yellow"/>
        </w:rPr>
      </w:pPr>
      <w:r w:rsidRPr="00D325E2">
        <w:rPr>
          <w:sz w:val="24"/>
          <w:szCs w:val="24"/>
          <w:highlight w:val="yellow"/>
        </w:rPr>
        <w:t>La masa de un instrumento de laboratorio es de 65 kg.</w:t>
      </w:r>
    </w:p>
    <w:p w14:paraId="4245E10F" w14:textId="38A8CF10" w:rsidR="0018030C" w:rsidRDefault="0018030C" w:rsidP="0018030C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 pH de una solución de carbonato de sodio es de 11</w:t>
      </w:r>
    </w:p>
    <w:p w14:paraId="0DD7D40B" w14:textId="4271EF10" w:rsidR="0018030C" w:rsidRPr="00E83463" w:rsidRDefault="0018030C" w:rsidP="0018030C">
      <w:pPr>
        <w:pStyle w:val="Prrafodelista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l fosgeno es un gas a 21°C y es venenoso.</w:t>
      </w:r>
    </w:p>
    <w:p w14:paraId="0B59BB76" w14:textId="0C796654" w:rsidR="00B568B9" w:rsidRDefault="00B568B9" w:rsidP="00DC6531">
      <w:pPr>
        <w:spacing w:after="0"/>
        <w:rPr>
          <w:sz w:val="24"/>
          <w:szCs w:val="24"/>
        </w:rPr>
      </w:pPr>
    </w:p>
    <w:p w14:paraId="41C0D548" w14:textId="6BC36797" w:rsidR="00FA58D1" w:rsidRPr="00FA58D1" w:rsidRDefault="00FA58D1" w:rsidP="00FA58D1">
      <w:pPr>
        <w:spacing w:after="0"/>
        <w:rPr>
          <w:b/>
          <w:bCs/>
          <w:sz w:val="24"/>
          <w:szCs w:val="24"/>
        </w:rPr>
      </w:pPr>
      <w:bookmarkStart w:id="5" w:name="_Hlk48678654"/>
      <w:r w:rsidRPr="00FA58D1">
        <w:rPr>
          <w:b/>
          <w:bCs/>
          <w:sz w:val="24"/>
          <w:szCs w:val="24"/>
        </w:rPr>
        <w:t xml:space="preserve">Parte </w:t>
      </w:r>
      <w:r>
        <w:rPr>
          <w:b/>
          <w:bCs/>
          <w:sz w:val="24"/>
          <w:szCs w:val="24"/>
        </w:rPr>
        <w:t>2</w:t>
      </w:r>
      <w:r w:rsidRPr="00FA58D1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7</w:t>
      </w:r>
      <w:r w:rsidRPr="00FA58D1">
        <w:rPr>
          <w:b/>
          <w:bCs/>
          <w:sz w:val="24"/>
          <w:szCs w:val="24"/>
        </w:rPr>
        <w:t>0%)</w:t>
      </w:r>
      <w:r w:rsidR="00561143">
        <w:rPr>
          <w:b/>
          <w:bCs/>
          <w:sz w:val="24"/>
          <w:szCs w:val="24"/>
        </w:rPr>
        <w:t xml:space="preserve"> Desarrolle de forma ordenada cada uno de los siguientes problemas, deje constancia de su procedimiento y plasmar respuestas en las unidades que correspondan. Las respuestas sin procedimiento serán calificadas como incorrectas</w:t>
      </w:r>
    </w:p>
    <w:bookmarkEnd w:id="5"/>
    <w:p w14:paraId="01E3B421" w14:textId="1781F5B0" w:rsidR="00B568B9" w:rsidRDefault="00B568B9" w:rsidP="00DC6531">
      <w:pPr>
        <w:spacing w:after="0"/>
        <w:rPr>
          <w:sz w:val="24"/>
          <w:szCs w:val="24"/>
        </w:rPr>
      </w:pPr>
    </w:p>
    <w:p w14:paraId="5EA916B4" w14:textId="5B5AC777" w:rsidR="00791E1A" w:rsidRPr="00791E1A" w:rsidRDefault="00A14491" w:rsidP="00DC6531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FA58D1">
        <w:rPr>
          <w:sz w:val="24"/>
          <w:szCs w:val="24"/>
        </w:rPr>
        <w:t xml:space="preserve">En un </w:t>
      </w:r>
      <w:r w:rsidR="00791E1A">
        <w:rPr>
          <w:sz w:val="24"/>
          <w:szCs w:val="24"/>
        </w:rPr>
        <w:t xml:space="preserve">experimento se mezclan dos líquidos desconocidos X y Z para formar una mezcla homogénea. Las densidades de los líquidos s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2.0514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l</m:t>
            </m:r>
          </m:den>
        </m:f>
      </m:oMath>
      <w:r w:rsidR="00791E1A">
        <w:rPr>
          <w:rFonts w:eastAsiaTheme="minorEastAsia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2,667.8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791E1A">
        <w:rPr>
          <w:rFonts w:eastAsiaTheme="minorEastAsia"/>
          <w:sz w:val="24"/>
          <w:szCs w:val="24"/>
        </w:rPr>
        <w:t xml:space="preserve">  si accidentalmente se cae un objeto pequeño dentro de la mezcla formada y se observa que el objeto queda suspendido (ni flota ni se hunde) sobre el líquido. La mezcla se compone de 38.5 ml de A y 61.5 ml.  Determine:</w:t>
      </w:r>
    </w:p>
    <w:p w14:paraId="7547360C" w14:textId="5EE30CA6" w:rsidR="00202394" w:rsidRPr="00791E1A" w:rsidRDefault="00791E1A" w:rsidP="00791E1A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>(10%) La densidad del objeto en unidades del SI</w:t>
      </w:r>
    </w:p>
    <w:p w14:paraId="396B03B0" w14:textId="6FBF5889" w:rsidR="00791E1A" w:rsidRPr="00791E1A" w:rsidRDefault="00791E1A" w:rsidP="00791E1A">
      <w:pPr>
        <w:pStyle w:val="Prrafode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5%) el peso </w:t>
      </w:r>
      <w:r w:rsidR="00E83463">
        <w:rPr>
          <w:rFonts w:eastAsiaTheme="minorEastAsia"/>
          <w:sz w:val="24"/>
          <w:szCs w:val="24"/>
        </w:rPr>
        <w:t>específico</w:t>
      </w:r>
      <w:r>
        <w:rPr>
          <w:rFonts w:eastAsiaTheme="minorEastAsia"/>
          <w:sz w:val="24"/>
          <w:szCs w:val="24"/>
        </w:rPr>
        <w:t xml:space="preserve"> del objeto</w:t>
      </w:r>
      <w:r w:rsidR="00496BEA">
        <w:rPr>
          <w:rFonts w:eastAsiaTheme="minorEastAsia"/>
          <w:sz w:val="24"/>
          <w:szCs w:val="24"/>
        </w:rPr>
        <w:t xml:space="preserve"> en unidades del SI</w:t>
      </w:r>
    </w:p>
    <w:p w14:paraId="6693937D" w14:textId="3CFBEE4C" w:rsidR="00791E1A" w:rsidRDefault="00791E1A" w:rsidP="00791E1A">
      <w:pPr>
        <w:pStyle w:val="Prrafodelista"/>
        <w:spacing w:after="0"/>
        <w:rPr>
          <w:sz w:val="24"/>
          <w:szCs w:val="24"/>
        </w:rPr>
      </w:pPr>
    </w:p>
    <w:p w14:paraId="68F4D385" w14:textId="77777777" w:rsidR="00AD4EF4" w:rsidRPr="00461B5D" w:rsidRDefault="00AD4EF4" w:rsidP="00461B5D">
      <w:pPr>
        <w:spacing w:after="0"/>
        <w:rPr>
          <w:sz w:val="24"/>
          <w:szCs w:val="24"/>
        </w:rPr>
      </w:pPr>
    </w:p>
    <w:p w14:paraId="1355D272" w14:textId="06BBC93C" w:rsidR="007B69B0" w:rsidRPr="00FA58D1" w:rsidRDefault="00FA58D1" w:rsidP="00FA58D1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10%) </w:t>
      </w:r>
      <w:r w:rsidR="007930AD">
        <w:rPr>
          <w:sz w:val="24"/>
          <w:szCs w:val="24"/>
        </w:rPr>
        <w:t>En un calorímetro con capacidad calorífica de 56 cal/K se tienen 20 g de agua a una temperatura de 288K y se introduce una pieza metálica de 0.77 lb a 248 °F, alcanzándose una temperatura de equilibrio de 311</w:t>
      </w:r>
      <w:r w:rsidR="00C53797">
        <w:rPr>
          <w:sz w:val="24"/>
          <w:szCs w:val="24"/>
        </w:rPr>
        <w:t>K.</w:t>
      </w:r>
      <w:r w:rsidR="007930AD">
        <w:rPr>
          <w:sz w:val="24"/>
          <w:szCs w:val="24"/>
        </w:rPr>
        <w:t xml:space="preserve"> Determine el calor especifico de la pieza metálica en (J/</w:t>
      </w:r>
      <w:proofErr w:type="spellStart"/>
      <w:r w:rsidR="007930AD">
        <w:rPr>
          <w:sz w:val="24"/>
          <w:szCs w:val="24"/>
        </w:rPr>
        <w:t>Kg°C</w:t>
      </w:r>
      <w:proofErr w:type="spellEnd"/>
      <w:r w:rsidR="007930AD">
        <w:rPr>
          <w:sz w:val="24"/>
          <w:szCs w:val="24"/>
        </w:rPr>
        <w:t>)</w:t>
      </w:r>
    </w:p>
    <w:p w14:paraId="5286C58E" w14:textId="1AB4854B" w:rsidR="007B69B0" w:rsidRDefault="007B69B0" w:rsidP="00DC6531">
      <w:pPr>
        <w:spacing w:after="0"/>
        <w:rPr>
          <w:sz w:val="24"/>
          <w:szCs w:val="24"/>
        </w:rPr>
      </w:pPr>
    </w:p>
    <w:p w14:paraId="1A6A5C19" w14:textId="77777777" w:rsidR="00301380" w:rsidRDefault="00301380" w:rsidP="00DC6531">
      <w:pPr>
        <w:spacing w:after="0"/>
        <w:rPr>
          <w:sz w:val="24"/>
          <w:szCs w:val="24"/>
        </w:rPr>
      </w:pPr>
    </w:p>
    <w:p w14:paraId="6BC7CB4F" w14:textId="235BCBAB" w:rsidR="007D0169" w:rsidRPr="00FA58D1" w:rsidRDefault="00FA58D1" w:rsidP="00FA58D1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FA58D1">
        <w:rPr>
          <w:sz w:val="24"/>
          <w:szCs w:val="24"/>
        </w:rPr>
        <w:lastRenderedPageBreak/>
        <w:t xml:space="preserve">(15%) </w:t>
      </w:r>
      <w:r w:rsidR="00B04FC9">
        <w:rPr>
          <w:sz w:val="24"/>
          <w:szCs w:val="24"/>
        </w:rPr>
        <w:t xml:space="preserve">Se tiene </w:t>
      </w:r>
      <w:r w:rsidR="00C53797">
        <w:rPr>
          <w:sz w:val="24"/>
          <w:szCs w:val="24"/>
        </w:rPr>
        <w:t xml:space="preserve">0,08 kg de </w:t>
      </w:r>
      <w:r w:rsidR="00B04FC9">
        <w:rPr>
          <w:sz w:val="24"/>
          <w:szCs w:val="24"/>
        </w:rPr>
        <w:t xml:space="preserve">Benceno a </w:t>
      </w:r>
      <w:r w:rsidR="00C53797">
        <w:rPr>
          <w:sz w:val="24"/>
          <w:szCs w:val="24"/>
        </w:rPr>
        <w:t xml:space="preserve">14°F. Determine el </w:t>
      </w:r>
      <w:r w:rsidR="006C7AFF">
        <w:rPr>
          <w:sz w:val="24"/>
          <w:szCs w:val="24"/>
        </w:rPr>
        <w:t>calor en</w:t>
      </w:r>
      <w:r w:rsidR="00F26B55">
        <w:rPr>
          <w:sz w:val="24"/>
          <w:szCs w:val="24"/>
        </w:rPr>
        <w:t xml:space="preserve"> </w:t>
      </w:r>
      <w:proofErr w:type="spellStart"/>
      <w:r w:rsidR="00F26B55">
        <w:rPr>
          <w:sz w:val="24"/>
          <w:szCs w:val="24"/>
        </w:rPr>
        <w:t>kiloJ</w:t>
      </w:r>
      <w:r w:rsidR="00020407">
        <w:rPr>
          <w:sz w:val="24"/>
          <w:szCs w:val="24"/>
        </w:rPr>
        <w:t>oules</w:t>
      </w:r>
      <w:proofErr w:type="spellEnd"/>
      <w:r w:rsidR="00020407">
        <w:rPr>
          <w:sz w:val="24"/>
          <w:szCs w:val="24"/>
        </w:rPr>
        <w:t xml:space="preserve"> (kJ)</w:t>
      </w:r>
      <w:r w:rsidR="00F26B55">
        <w:rPr>
          <w:sz w:val="24"/>
          <w:szCs w:val="24"/>
        </w:rPr>
        <w:t xml:space="preserve"> </w:t>
      </w:r>
      <w:r w:rsidR="00C53797">
        <w:rPr>
          <w:sz w:val="24"/>
          <w:szCs w:val="24"/>
        </w:rPr>
        <w:t xml:space="preserve">necesario para vaporizar completamente la muestra de benceno </w:t>
      </w:r>
      <w:r w:rsidR="000358A7">
        <w:rPr>
          <w:sz w:val="24"/>
          <w:szCs w:val="24"/>
        </w:rPr>
        <w:t>hasta 176</w:t>
      </w:r>
      <w:r w:rsidR="00C53797">
        <w:rPr>
          <w:sz w:val="24"/>
          <w:szCs w:val="24"/>
        </w:rPr>
        <w:t>°F.</w:t>
      </w:r>
      <w:r w:rsidR="001530BE" w:rsidRPr="001530BE">
        <w:rPr>
          <w:color w:val="FF0000"/>
          <w:sz w:val="24"/>
          <w:szCs w:val="24"/>
        </w:rPr>
        <w:t xml:space="preserve"> 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55"/>
        <w:gridCol w:w="1417"/>
        <w:gridCol w:w="1364"/>
        <w:gridCol w:w="791"/>
        <w:gridCol w:w="822"/>
        <w:gridCol w:w="1417"/>
        <w:gridCol w:w="1418"/>
      </w:tblGrid>
      <w:tr w:rsidR="007D0169" w14:paraId="0972F353" w14:textId="77777777" w:rsidTr="00F26B55">
        <w:tc>
          <w:tcPr>
            <w:tcW w:w="1555" w:type="dxa"/>
            <w:vAlign w:val="center"/>
          </w:tcPr>
          <w:p w14:paraId="1629B600" w14:textId="14F69FDF" w:rsidR="007D0169" w:rsidRPr="006C7AFF" w:rsidRDefault="006C7AFF" w:rsidP="007D01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benceno</w:t>
            </w:r>
            <w:proofErr w:type="spellEnd"/>
            <w:r>
              <w:rPr>
                <w:sz w:val="24"/>
                <w:szCs w:val="24"/>
                <w:vertAlign w:val="subscript"/>
              </w:rPr>
              <w:t xml:space="preserve"> </w:t>
            </w:r>
            <w:r>
              <w:rPr>
                <w:sz w:val="24"/>
                <w:szCs w:val="24"/>
              </w:rPr>
              <w:t>(sólido)</w:t>
            </w:r>
          </w:p>
        </w:tc>
        <w:tc>
          <w:tcPr>
            <w:tcW w:w="1417" w:type="dxa"/>
            <w:vAlign w:val="center"/>
          </w:tcPr>
          <w:p w14:paraId="483E754B" w14:textId="77777777" w:rsidR="006C7AFF" w:rsidRDefault="006C7AFF" w:rsidP="007D0169">
            <w:pPr>
              <w:jc w:val="center"/>
              <w:rPr>
                <w:sz w:val="24"/>
                <w:szCs w:val="24"/>
                <w:vertAlign w:val="subscript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benceno</w:t>
            </w:r>
            <w:proofErr w:type="spellEnd"/>
          </w:p>
          <w:p w14:paraId="5937DC30" w14:textId="1F268D5F" w:rsidR="007D0169" w:rsidRDefault="006C7AFF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7D0169">
              <w:rPr>
                <w:sz w:val="24"/>
                <w:szCs w:val="24"/>
              </w:rPr>
              <w:t>líquido)</w:t>
            </w:r>
          </w:p>
        </w:tc>
        <w:tc>
          <w:tcPr>
            <w:tcW w:w="1364" w:type="dxa"/>
            <w:vAlign w:val="center"/>
          </w:tcPr>
          <w:p w14:paraId="4F07147F" w14:textId="36D8B31B" w:rsidR="007D0169" w:rsidRDefault="006C7AFF" w:rsidP="007D01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  <w:vertAlign w:val="subscript"/>
              </w:rPr>
              <w:t>benc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7D0169">
              <w:rPr>
                <w:sz w:val="24"/>
                <w:szCs w:val="24"/>
              </w:rPr>
              <w:t>(gaseoso)</w:t>
            </w:r>
          </w:p>
        </w:tc>
        <w:tc>
          <w:tcPr>
            <w:tcW w:w="791" w:type="dxa"/>
            <w:vAlign w:val="center"/>
          </w:tcPr>
          <w:p w14:paraId="5DAA3E07" w14:textId="78560825" w:rsidR="007D0169" w:rsidRDefault="007D0169" w:rsidP="007D01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7D0169">
              <w:rPr>
                <w:sz w:val="24"/>
                <w:szCs w:val="24"/>
                <w:vertAlign w:val="subscript"/>
              </w:rPr>
              <w:t>f</w:t>
            </w:r>
            <w:proofErr w:type="spellEnd"/>
          </w:p>
        </w:tc>
        <w:tc>
          <w:tcPr>
            <w:tcW w:w="822" w:type="dxa"/>
            <w:vAlign w:val="center"/>
          </w:tcPr>
          <w:p w14:paraId="671A6FFA" w14:textId="2699CDE7" w:rsidR="007D0169" w:rsidRDefault="007D0169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Pr="007D0169">
              <w:rPr>
                <w:sz w:val="24"/>
                <w:szCs w:val="24"/>
                <w:vertAlign w:val="subscript"/>
              </w:rPr>
              <w:t>v</w:t>
            </w:r>
          </w:p>
        </w:tc>
        <w:tc>
          <w:tcPr>
            <w:tcW w:w="1417" w:type="dxa"/>
            <w:vAlign w:val="center"/>
          </w:tcPr>
          <w:p w14:paraId="7C46B710" w14:textId="53304B0A" w:rsidR="007D0169" w:rsidRDefault="007D0169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7D0169">
              <w:rPr>
                <w:sz w:val="24"/>
                <w:szCs w:val="24"/>
                <w:vertAlign w:val="subscript"/>
              </w:rPr>
              <w:t>f</w:t>
            </w:r>
          </w:p>
        </w:tc>
        <w:tc>
          <w:tcPr>
            <w:tcW w:w="1418" w:type="dxa"/>
            <w:vAlign w:val="center"/>
          </w:tcPr>
          <w:p w14:paraId="3FE9DA92" w14:textId="7DDAEB5E" w:rsidR="007D0169" w:rsidRDefault="007D0169" w:rsidP="007D016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Pr="007D0169">
              <w:rPr>
                <w:sz w:val="24"/>
                <w:szCs w:val="24"/>
                <w:vertAlign w:val="subscript"/>
              </w:rPr>
              <w:t>v</w:t>
            </w:r>
            <w:proofErr w:type="spellEnd"/>
          </w:p>
        </w:tc>
      </w:tr>
      <w:tr w:rsidR="007D0169" w14:paraId="1FA0A86A" w14:textId="77777777" w:rsidTr="00F26B55">
        <w:tc>
          <w:tcPr>
            <w:tcW w:w="1555" w:type="dxa"/>
            <w:vAlign w:val="center"/>
          </w:tcPr>
          <w:p w14:paraId="19ED7A4A" w14:textId="5DAD88C1" w:rsidR="007D0169" w:rsidRDefault="00F26B55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1 cal</w:t>
            </w:r>
            <w:r w:rsidR="007D0169">
              <w:rPr>
                <w:sz w:val="24"/>
                <w:szCs w:val="24"/>
              </w:rPr>
              <w:t>/</w:t>
            </w:r>
            <w:proofErr w:type="spellStart"/>
            <w:r w:rsidR="007D0169">
              <w:rPr>
                <w:sz w:val="24"/>
                <w:szCs w:val="24"/>
              </w:rPr>
              <w:t>g°C</w:t>
            </w:r>
            <w:proofErr w:type="spellEnd"/>
          </w:p>
        </w:tc>
        <w:tc>
          <w:tcPr>
            <w:tcW w:w="1417" w:type="dxa"/>
            <w:vAlign w:val="center"/>
          </w:tcPr>
          <w:p w14:paraId="46793922" w14:textId="0F0BBE60" w:rsidR="007D0169" w:rsidRDefault="00C53797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0</w:t>
            </w:r>
            <w:r w:rsidR="007D0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7D0169">
              <w:rPr>
                <w:sz w:val="24"/>
                <w:szCs w:val="24"/>
              </w:rPr>
              <w:t>/</w:t>
            </w:r>
            <w:proofErr w:type="spellStart"/>
            <w:r w:rsidR="00F26B55">
              <w:rPr>
                <w:sz w:val="24"/>
                <w:szCs w:val="24"/>
              </w:rPr>
              <w:t>k</w:t>
            </w:r>
            <w:r w:rsidR="007D0169">
              <w:rPr>
                <w:sz w:val="24"/>
                <w:szCs w:val="24"/>
              </w:rPr>
              <w:t>g°C</w:t>
            </w:r>
            <w:proofErr w:type="spellEnd"/>
          </w:p>
        </w:tc>
        <w:tc>
          <w:tcPr>
            <w:tcW w:w="1364" w:type="dxa"/>
            <w:vAlign w:val="center"/>
          </w:tcPr>
          <w:p w14:paraId="3391956F" w14:textId="640FBF10" w:rsidR="007D0169" w:rsidRDefault="00F26B55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55</w:t>
            </w:r>
            <w:r w:rsidR="007D016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</w:t>
            </w:r>
            <w:r w:rsidR="007D0169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k</w:t>
            </w:r>
            <w:r w:rsidR="007D0169">
              <w:rPr>
                <w:sz w:val="24"/>
                <w:szCs w:val="24"/>
              </w:rPr>
              <w:t>g°C</w:t>
            </w:r>
            <w:proofErr w:type="spellEnd"/>
          </w:p>
        </w:tc>
        <w:tc>
          <w:tcPr>
            <w:tcW w:w="791" w:type="dxa"/>
            <w:vAlign w:val="center"/>
          </w:tcPr>
          <w:p w14:paraId="731E931F" w14:textId="39786CB8" w:rsidR="007D0169" w:rsidRDefault="00C53797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5</w:t>
            </w:r>
            <w:r w:rsidR="007D0169">
              <w:rPr>
                <w:sz w:val="24"/>
                <w:szCs w:val="24"/>
              </w:rPr>
              <w:t>°C</w:t>
            </w:r>
          </w:p>
        </w:tc>
        <w:tc>
          <w:tcPr>
            <w:tcW w:w="822" w:type="dxa"/>
            <w:vAlign w:val="center"/>
          </w:tcPr>
          <w:p w14:paraId="76FEF742" w14:textId="52DF0E51" w:rsidR="007D0169" w:rsidRDefault="00C53797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</w:t>
            </w:r>
            <w:r w:rsidR="007D0169">
              <w:rPr>
                <w:sz w:val="24"/>
                <w:szCs w:val="24"/>
              </w:rPr>
              <w:t>°C</w:t>
            </w:r>
          </w:p>
        </w:tc>
        <w:tc>
          <w:tcPr>
            <w:tcW w:w="1417" w:type="dxa"/>
            <w:vAlign w:val="center"/>
          </w:tcPr>
          <w:p w14:paraId="2E608781" w14:textId="2A95131C" w:rsidR="007D0169" w:rsidRDefault="00C53797" w:rsidP="007D0169">
            <w:pPr>
              <w:jc w:val="center"/>
              <w:rPr>
                <w:sz w:val="24"/>
                <w:szCs w:val="24"/>
              </w:rPr>
            </w:pPr>
            <w:r w:rsidRPr="00301380">
              <w:rPr>
                <w:sz w:val="24"/>
                <w:szCs w:val="24"/>
              </w:rPr>
              <w:t>127</w:t>
            </w:r>
            <w:r w:rsidR="007D0169" w:rsidRPr="00301380">
              <w:rPr>
                <w:sz w:val="24"/>
                <w:szCs w:val="24"/>
              </w:rPr>
              <w:t xml:space="preserve"> J/g</w:t>
            </w:r>
          </w:p>
        </w:tc>
        <w:tc>
          <w:tcPr>
            <w:tcW w:w="1418" w:type="dxa"/>
            <w:vAlign w:val="center"/>
          </w:tcPr>
          <w:p w14:paraId="483B2253" w14:textId="491975A1" w:rsidR="007D0169" w:rsidRDefault="00C53797" w:rsidP="007D016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  <w:r w:rsidR="007D0169">
              <w:rPr>
                <w:sz w:val="24"/>
                <w:szCs w:val="24"/>
              </w:rPr>
              <w:t>.2</w:t>
            </w:r>
            <w:r>
              <w:rPr>
                <w:sz w:val="24"/>
                <w:szCs w:val="24"/>
              </w:rPr>
              <w:t>96</w:t>
            </w:r>
            <w:r w:rsidR="007D0169">
              <w:rPr>
                <w:sz w:val="24"/>
                <w:szCs w:val="24"/>
              </w:rPr>
              <w:t>J/g</w:t>
            </w:r>
          </w:p>
        </w:tc>
      </w:tr>
    </w:tbl>
    <w:p w14:paraId="5EDE48C3" w14:textId="54F5ECB6" w:rsidR="00FA58D1" w:rsidRPr="00E54E63" w:rsidRDefault="00FA58D1" w:rsidP="00D34720">
      <w:pPr>
        <w:rPr>
          <w:color w:val="FF0000"/>
          <w:sz w:val="24"/>
          <w:szCs w:val="24"/>
        </w:rPr>
      </w:pPr>
    </w:p>
    <w:p w14:paraId="471DC9D9" w14:textId="0FB8BA12" w:rsidR="00D34720" w:rsidRPr="00FA58D1" w:rsidRDefault="00841879" w:rsidP="00FA58D1">
      <w:pPr>
        <w:pStyle w:val="Prrafode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i un salto electrónico </w:t>
      </w:r>
      <w:r w:rsidR="00644650">
        <w:rPr>
          <w:sz w:val="24"/>
          <w:szCs w:val="24"/>
        </w:rPr>
        <w:t>genera una longitud de onda de 3.5 nm. Calcule:</w:t>
      </w:r>
    </w:p>
    <w:p w14:paraId="5CD573DB" w14:textId="4DBC37C8" w:rsidR="00D34720" w:rsidRPr="00D34720" w:rsidRDefault="00FA58D1" w:rsidP="00683459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4%) </w:t>
      </w:r>
      <w:r w:rsidR="00644650">
        <w:rPr>
          <w:sz w:val="24"/>
          <w:szCs w:val="24"/>
        </w:rPr>
        <w:t>La frecuencia de onda generada</w:t>
      </w:r>
      <w:r w:rsidR="009C4DE1">
        <w:rPr>
          <w:sz w:val="24"/>
          <w:szCs w:val="24"/>
        </w:rPr>
        <w:t xml:space="preserve"> </w:t>
      </w:r>
    </w:p>
    <w:p w14:paraId="03CA733A" w14:textId="3EC570FF" w:rsidR="00D34720" w:rsidRPr="00D34720" w:rsidRDefault="00FA58D1" w:rsidP="00683459">
      <w:pPr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6%) </w:t>
      </w:r>
      <w:r w:rsidR="00644650">
        <w:rPr>
          <w:sz w:val="24"/>
          <w:szCs w:val="24"/>
        </w:rPr>
        <w:t>La energía asociada al salto electrónico</w:t>
      </w:r>
      <w:r w:rsidR="00D34720" w:rsidRPr="00D34720">
        <w:rPr>
          <w:sz w:val="24"/>
          <w:szCs w:val="24"/>
        </w:rPr>
        <w:t xml:space="preserve"> </w:t>
      </w:r>
    </w:p>
    <w:p w14:paraId="747D1E7A" w14:textId="7F07338A" w:rsidR="00202394" w:rsidRDefault="00202394" w:rsidP="00DC6531">
      <w:pPr>
        <w:spacing w:after="0"/>
        <w:rPr>
          <w:sz w:val="24"/>
          <w:szCs w:val="24"/>
        </w:rPr>
      </w:pPr>
    </w:p>
    <w:p w14:paraId="69215197" w14:textId="2060036F" w:rsidR="00F428EF" w:rsidRDefault="00F428EF" w:rsidP="00F428EF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nsidere la molécula A</w:t>
      </w:r>
      <w:r w:rsidRPr="00C50580"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BC</w:t>
      </w:r>
      <w:r w:rsidR="00C50580" w:rsidRPr="00C50580">
        <w:rPr>
          <w:sz w:val="24"/>
          <w:szCs w:val="24"/>
          <w:vertAlign w:val="subscript"/>
        </w:rPr>
        <w:t>3</w:t>
      </w:r>
      <w:r w:rsidR="00C50580">
        <w:rPr>
          <w:sz w:val="24"/>
          <w:szCs w:val="24"/>
        </w:rPr>
        <w:t>. Si se tienen 10kg de dicho compuesto, calcule:</w:t>
      </w:r>
    </w:p>
    <w:p w14:paraId="1E707904" w14:textId="7DBCDFDF" w:rsidR="00C50580" w:rsidRDefault="00187753" w:rsidP="00C50580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10%) </w:t>
      </w:r>
      <w:r w:rsidR="00930AF7">
        <w:rPr>
          <w:sz w:val="24"/>
          <w:szCs w:val="24"/>
        </w:rPr>
        <w:t>Los moles de A</w:t>
      </w:r>
      <w:r w:rsidR="00930AF7" w:rsidRPr="00C50580">
        <w:rPr>
          <w:sz w:val="24"/>
          <w:szCs w:val="24"/>
          <w:vertAlign w:val="subscript"/>
        </w:rPr>
        <w:t>2</w:t>
      </w:r>
      <w:r w:rsidR="00930AF7">
        <w:rPr>
          <w:sz w:val="24"/>
          <w:szCs w:val="24"/>
        </w:rPr>
        <w:t>BC</w:t>
      </w:r>
      <w:r w:rsidR="00930AF7" w:rsidRPr="00C50580">
        <w:rPr>
          <w:sz w:val="24"/>
          <w:szCs w:val="24"/>
          <w:vertAlign w:val="subscript"/>
        </w:rPr>
        <w:t>3</w:t>
      </w:r>
      <w:r w:rsidR="0020530B">
        <w:rPr>
          <w:sz w:val="24"/>
          <w:szCs w:val="24"/>
        </w:rPr>
        <w:t xml:space="preserve"> </w:t>
      </w:r>
    </w:p>
    <w:p w14:paraId="27F6155D" w14:textId="75D3F1B5" w:rsidR="00930AF7" w:rsidRDefault="00187753" w:rsidP="00C50580">
      <w:pPr>
        <w:pStyle w:val="Prrafodelista"/>
        <w:numPr>
          <w:ilvl w:val="0"/>
          <w:numId w:val="1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(10%) </w:t>
      </w:r>
      <w:r w:rsidR="00930AF7">
        <w:rPr>
          <w:sz w:val="24"/>
          <w:szCs w:val="24"/>
        </w:rPr>
        <w:t>L</w:t>
      </w:r>
      <w:r>
        <w:rPr>
          <w:sz w:val="24"/>
          <w:szCs w:val="24"/>
        </w:rPr>
        <w:t>os átomos de A que hay en los 10kg.</w:t>
      </w:r>
    </w:p>
    <w:p w14:paraId="12A17E45" w14:textId="05DADFA9" w:rsidR="00187753" w:rsidRPr="00187753" w:rsidRDefault="00187753" w:rsidP="00187753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(Masas molares A = </w:t>
      </w:r>
      <w:r w:rsidR="001F4669">
        <w:rPr>
          <w:sz w:val="24"/>
          <w:szCs w:val="24"/>
        </w:rPr>
        <w:t>23g/mol, B = 1</w:t>
      </w:r>
      <w:r w:rsidR="00DE7E71">
        <w:rPr>
          <w:sz w:val="24"/>
          <w:szCs w:val="24"/>
        </w:rPr>
        <w:t>4</w:t>
      </w:r>
      <w:r w:rsidR="001F4669">
        <w:rPr>
          <w:sz w:val="24"/>
          <w:szCs w:val="24"/>
        </w:rPr>
        <w:t>g/mol, C = 16g/mol)</w:t>
      </w:r>
    </w:p>
    <w:p w14:paraId="69A4915E" w14:textId="2996E296" w:rsidR="00D34720" w:rsidRDefault="00D34720" w:rsidP="00DC6531">
      <w:pPr>
        <w:spacing w:after="0"/>
        <w:rPr>
          <w:sz w:val="24"/>
          <w:szCs w:val="24"/>
        </w:rPr>
      </w:pPr>
    </w:p>
    <w:p w14:paraId="20228CF9" w14:textId="00C78BB2" w:rsidR="00CC1085" w:rsidRPr="003549F2" w:rsidRDefault="000630D7" w:rsidP="003549F2">
      <w:pPr>
        <w:spacing w:after="0"/>
        <w:jc w:val="center"/>
        <w:rPr>
          <w:b/>
          <w:bCs/>
          <w:sz w:val="24"/>
          <w:szCs w:val="24"/>
        </w:rPr>
      </w:pPr>
      <w:bookmarkStart w:id="6" w:name="_Hlk48678901"/>
      <w:r>
        <w:rPr>
          <w:noProof/>
        </w:rPr>
        <w:drawing>
          <wp:anchor distT="0" distB="0" distL="114300" distR="114300" simplePos="0" relativeHeight="251715584" behindDoc="1" locked="0" layoutInCell="1" allowOverlap="1" wp14:anchorId="166145C9" wp14:editId="3CF246B9">
            <wp:simplePos x="0" y="0"/>
            <wp:positionH relativeFrom="margin">
              <wp:align>center</wp:align>
            </wp:positionH>
            <wp:positionV relativeFrom="paragraph">
              <wp:posOffset>365125</wp:posOffset>
            </wp:positionV>
            <wp:extent cx="5076825" cy="1981835"/>
            <wp:effectExtent l="0" t="0" r="9525" b="0"/>
            <wp:wrapTight wrapText="bothSides">
              <wp:wrapPolygon edited="0">
                <wp:start x="0" y="0"/>
                <wp:lineTo x="0" y="21385"/>
                <wp:lineTo x="21559" y="21385"/>
                <wp:lineTo x="21559" y="0"/>
                <wp:lineTo x="0" y="0"/>
              </wp:wrapPolygon>
            </wp:wrapTight>
            <wp:docPr id="12" name="Imagen 12" descr="Espectro Electromagnético | Física Cuán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ectro Electromagnético | Física Cuántic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9F2" w:rsidRPr="003549F2">
        <w:rPr>
          <w:b/>
          <w:bCs/>
          <w:sz w:val="24"/>
          <w:szCs w:val="24"/>
        </w:rPr>
        <w:t>ANEXO</w:t>
      </w:r>
      <w:r w:rsidR="002A3C50">
        <w:rPr>
          <w:b/>
          <w:bCs/>
          <w:sz w:val="24"/>
          <w:szCs w:val="24"/>
        </w:rPr>
        <w:t>S</w:t>
      </w:r>
    </w:p>
    <w:bookmarkEnd w:id="6"/>
    <w:p w14:paraId="1C7CE0A4" w14:textId="16635DBC" w:rsidR="00CC1085" w:rsidRDefault="00CC1085" w:rsidP="00DC6531">
      <w:pPr>
        <w:spacing w:after="0"/>
        <w:rPr>
          <w:sz w:val="24"/>
          <w:szCs w:val="24"/>
        </w:rPr>
      </w:pPr>
    </w:p>
    <w:p w14:paraId="4BCD6262" w14:textId="1FC969AC" w:rsidR="00CC1085" w:rsidRDefault="000630D7" w:rsidP="00D85BE6">
      <w:pPr>
        <w:spacing w:after="0"/>
        <w:jc w:val="center"/>
        <w:rPr>
          <w:sz w:val="24"/>
          <w:szCs w:val="24"/>
        </w:rPr>
      </w:pPr>
      <w:bookmarkStart w:id="7" w:name="_Hlk48682608"/>
      <w:r>
        <w:rPr>
          <w:sz w:val="24"/>
          <w:szCs w:val="24"/>
        </w:rPr>
        <w:t>Espectro electromagnético.</w:t>
      </w:r>
      <w:bookmarkEnd w:id="7"/>
    </w:p>
    <w:sectPr w:rsidR="00CC1085" w:rsidSect="00301380"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33BFF"/>
    <w:multiLevelType w:val="hybridMultilevel"/>
    <w:tmpl w:val="C2D85BE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A6D4C"/>
    <w:multiLevelType w:val="hybridMultilevel"/>
    <w:tmpl w:val="935245FA"/>
    <w:lvl w:ilvl="0" w:tplc="4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74F0D"/>
    <w:multiLevelType w:val="hybridMultilevel"/>
    <w:tmpl w:val="C1182F94"/>
    <w:lvl w:ilvl="0" w:tplc="A454CC9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8725076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D9E5C5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5B1A4F9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7598C1D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23943938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877AC1D8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250A4D40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28FA63E4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3" w15:restartNumberingAfterBreak="0">
    <w:nsid w:val="2A6F2C9E"/>
    <w:multiLevelType w:val="hybridMultilevel"/>
    <w:tmpl w:val="413272F2"/>
    <w:lvl w:ilvl="0" w:tplc="C0AADC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1210F1D"/>
    <w:multiLevelType w:val="hybridMultilevel"/>
    <w:tmpl w:val="AAC4C21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8AF"/>
    <w:multiLevelType w:val="hybridMultilevel"/>
    <w:tmpl w:val="F87C395E"/>
    <w:lvl w:ilvl="0" w:tplc="89A29F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163566"/>
    <w:multiLevelType w:val="hybridMultilevel"/>
    <w:tmpl w:val="9C2CE2E4"/>
    <w:lvl w:ilvl="0" w:tplc="44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FE7DC9"/>
    <w:multiLevelType w:val="hybridMultilevel"/>
    <w:tmpl w:val="C242D8E0"/>
    <w:lvl w:ilvl="0" w:tplc="A372E25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FB477C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51E6BD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E02907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6DA1D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4B0B4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90C3E9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34A7E3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AA837F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A17515"/>
    <w:multiLevelType w:val="hybridMultilevel"/>
    <w:tmpl w:val="4CE423F6"/>
    <w:lvl w:ilvl="0" w:tplc="FAFADC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800" w:hanging="360"/>
      </w:pPr>
    </w:lvl>
    <w:lvl w:ilvl="2" w:tplc="440A001B" w:tentative="1">
      <w:start w:val="1"/>
      <w:numFmt w:val="lowerRoman"/>
      <w:lvlText w:val="%3."/>
      <w:lvlJc w:val="right"/>
      <w:pPr>
        <w:ind w:left="2520" w:hanging="180"/>
      </w:pPr>
    </w:lvl>
    <w:lvl w:ilvl="3" w:tplc="440A000F" w:tentative="1">
      <w:start w:val="1"/>
      <w:numFmt w:val="decimal"/>
      <w:lvlText w:val="%4."/>
      <w:lvlJc w:val="left"/>
      <w:pPr>
        <w:ind w:left="3240" w:hanging="360"/>
      </w:pPr>
    </w:lvl>
    <w:lvl w:ilvl="4" w:tplc="440A0019" w:tentative="1">
      <w:start w:val="1"/>
      <w:numFmt w:val="lowerLetter"/>
      <w:lvlText w:val="%5."/>
      <w:lvlJc w:val="left"/>
      <w:pPr>
        <w:ind w:left="3960" w:hanging="360"/>
      </w:pPr>
    </w:lvl>
    <w:lvl w:ilvl="5" w:tplc="440A001B" w:tentative="1">
      <w:start w:val="1"/>
      <w:numFmt w:val="lowerRoman"/>
      <w:lvlText w:val="%6."/>
      <w:lvlJc w:val="right"/>
      <w:pPr>
        <w:ind w:left="4680" w:hanging="180"/>
      </w:pPr>
    </w:lvl>
    <w:lvl w:ilvl="6" w:tplc="440A000F" w:tentative="1">
      <w:start w:val="1"/>
      <w:numFmt w:val="decimal"/>
      <w:lvlText w:val="%7."/>
      <w:lvlJc w:val="left"/>
      <w:pPr>
        <w:ind w:left="5400" w:hanging="360"/>
      </w:pPr>
    </w:lvl>
    <w:lvl w:ilvl="7" w:tplc="440A0019" w:tentative="1">
      <w:start w:val="1"/>
      <w:numFmt w:val="lowerLetter"/>
      <w:lvlText w:val="%8."/>
      <w:lvlJc w:val="left"/>
      <w:pPr>
        <w:ind w:left="6120" w:hanging="360"/>
      </w:pPr>
    </w:lvl>
    <w:lvl w:ilvl="8" w:tplc="4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6949D4"/>
    <w:multiLevelType w:val="hybridMultilevel"/>
    <w:tmpl w:val="9C5AA9BA"/>
    <w:lvl w:ilvl="0" w:tplc="8302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C0BF2"/>
    <w:multiLevelType w:val="hybridMultilevel"/>
    <w:tmpl w:val="9C5AA9BA"/>
    <w:lvl w:ilvl="0" w:tplc="83028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34FCD"/>
    <w:multiLevelType w:val="hybridMultilevel"/>
    <w:tmpl w:val="2E06E110"/>
    <w:lvl w:ilvl="0" w:tplc="C256EC3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11"/>
  </w:num>
  <w:num w:numId="7">
    <w:abstractNumId w:val="4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531"/>
    <w:rsid w:val="00020407"/>
    <w:rsid w:val="000358A7"/>
    <w:rsid w:val="000630D7"/>
    <w:rsid w:val="00065BAD"/>
    <w:rsid w:val="00084DC5"/>
    <w:rsid w:val="000C6760"/>
    <w:rsid w:val="001120DA"/>
    <w:rsid w:val="001530BE"/>
    <w:rsid w:val="001535C0"/>
    <w:rsid w:val="001617DE"/>
    <w:rsid w:val="001700B8"/>
    <w:rsid w:val="0018030C"/>
    <w:rsid w:val="00187753"/>
    <w:rsid w:val="001B3187"/>
    <w:rsid w:val="001F4669"/>
    <w:rsid w:val="00202394"/>
    <w:rsid w:val="0020530B"/>
    <w:rsid w:val="002208A1"/>
    <w:rsid w:val="0023303E"/>
    <w:rsid w:val="00243AF0"/>
    <w:rsid w:val="002A3C50"/>
    <w:rsid w:val="00301380"/>
    <w:rsid w:val="0033134A"/>
    <w:rsid w:val="003549F2"/>
    <w:rsid w:val="003A412F"/>
    <w:rsid w:val="003A45F8"/>
    <w:rsid w:val="00413C80"/>
    <w:rsid w:val="00436ADD"/>
    <w:rsid w:val="00461B5D"/>
    <w:rsid w:val="00496BEA"/>
    <w:rsid w:val="004D2A61"/>
    <w:rsid w:val="0052714C"/>
    <w:rsid w:val="005275B0"/>
    <w:rsid w:val="00545147"/>
    <w:rsid w:val="00561143"/>
    <w:rsid w:val="005B7093"/>
    <w:rsid w:val="0061210D"/>
    <w:rsid w:val="00643C15"/>
    <w:rsid w:val="00644650"/>
    <w:rsid w:val="00683459"/>
    <w:rsid w:val="006873C3"/>
    <w:rsid w:val="006C7AFF"/>
    <w:rsid w:val="0072199B"/>
    <w:rsid w:val="007307B7"/>
    <w:rsid w:val="0076457E"/>
    <w:rsid w:val="00791E1A"/>
    <w:rsid w:val="007930AD"/>
    <w:rsid w:val="007B69B0"/>
    <w:rsid w:val="007C26C4"/>
    <w:rsid w:val="007C4D8A"/>
    <w:rsid w:val="007D0169"/>
    <w:rsid w:val="0081249B"/>
    <w:rsid w:val="00814A12"/>
    <w:rsid w:val="00841879"/>
    <w:rsid w:val="00864A3D"/>
    <w:rsid w:val="00876150"/>
    <w:rsid w:val="0088301A"/>
    <w:rsid w:val="00891200"/>
    <w:rsid w:val="0089258E"/>
    <w:rsid w:val="00930AF7"/>
    <w:rsid w:val="009844BF"/>
    <w:rsid w:val="009A1F9B"/>
    <w:rsid w:val="009C4DE1"/>
    <w:rsid w:val="00A14491"/>
    <w:rsid w:val="00A44239"/>
    <w:rsid w:val="00A5760E"/>
    <w:rsid w:val="00A97709"/>
    <w:rsid w:val="00AD4EF4"/>
    <w:rsid w:val="00AE278C"/>
    <w:rsid w:val="00B04FC9"/>
    <w:rsid w:val="00B568B9"/>
    <w:rsid w:val="00B61FEA"/>
    <w:rsid w:val="00BD2728"/>
    <w:rsid w:val="00BF15AB"/>
    <w:rsid w:val="00C127C2"/>
    <w:rsid w:val="00C277BD"/>
    <w:rsid w:val="00C50580"/>
    <w:rsid w:val="00C53797"/>
    <w:rsid w:val="00CC1085"/>
    <w:rsid w:val="00CC3445"/>
    <w:rsid w:val="00D027B1"/>
    <w:rsid w:val="00D02DCE"/>
    <w:rsid w:val="00D1528F"/>
    <w:rsid w:val="00D325E2"/>
    <w:rsid w:val="00D34720"/>
    <w:rsid w:val="00D74E73"/>
    <w:rsid w:val="00D85BE6"/>
    <w:rsid w:val="00DB2A4E"/>
    <w:rsid w:val="00DC250D"/>
    <w:rsid w:val="00DC6531"/>
    <w:rsid w:val="00DE0123"/>
    <w:rsid w:val="00DE7E71"/>
    <w:rsid w:val="00DF0360"/>
    <w:rsid w:val="00E54E63"/>
    <w:rsid w:val="00E83463"/>
    <w:rsid w:val="00E90E6F"/>
    <w:rsid w:val="00EE0F9B"/>
    <w:rsid w:val="00F225B6"/>
    <w:rsid w:val="00F26B55"/>
    <w:rsid w:val="00F36A7A"/>
    <w:rsid w:val="00F428EF"/>
    <w:rsid w:val="00FA58D1"/>
    <w:rsid w:val="00FB7F80"/>
    <w:rsid w:val="00FE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C2A8"/>
  <w15:chartTrackingRefBased/>
  <w15:docId w15:val="{47F6D877-7F91-4819-9CB5-E0DD2C8D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6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02DC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C4D8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D74E7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4E7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74E7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4E7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74E7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4E7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4E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7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528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image" Target="media/image14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1CCEA2D913C14D96F14AD38B9B04C3" ma:contentTypeVersion="5" ma:contentTypeDescription="Crear nuevo documento." ma:contentTypeScope="" ma:versionID="4149755fb607487502fb41d9f22beec3">
  <xsd:schema xmlns:xsd="http://www.w3.org/2001/XMLSchema" xmlns:xs="http://www.w3.org/2001/XMLSchema" xmlns:p="http://schemas.microsoft.com/office/2006/metadata/properties" xmlns:ns2="5686ffd7-1d7d-4619-b4fe-c1b6a0d003ba" targetNamespace="http://schemas.microsoft.com/office/2006/metadata/properties" ma:root="true" ma:fieldsID="2929fab07a18ea1e007514a544e6b104" ns2:_="">
    <xsd:import namespace="5686ffd7-1d7d-4619-b4fe-c1b6a0d003b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86ffd7-1d7d-4619-b4fe-c1b6a0d003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686ffd7-1d7d-4619-b4fe-c1b6a0d003ba">35cfe573-a877-4ea0-8732-95765146b3b3</ReferenceId>
  </documentManagement>
</p:properties>
</file>

<file path=customXml/itemProps1.xml><?xml version="1.0" encoding="utf-8"?>
<ds:datastoreItem xmlns:ds="http://schemas.openxmlformats.org/officeDocument/2006/customXml" ds:itemID="{8D3AE5D0-7ACA-48FD-A035-B5F7234FA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1F057-3276-4019-B751-B2A0CFD07A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2F2D07-E646-4FC0-AEE7-944B8DA15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86ffd7-1d7d-4619-b4fe-c1b6a0d003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56C9B0-8565-4503-9F16-D7AC3CEBA892}">
  <ds:schemaRefs>
    <ds:schemaRef ds:uri="http://schemas.microsoft.com/office/2006/metadata/properties"/>
    <ds:schemaRef ds:uri="http://schemas.microsoft.com/office/infopath/2007/PartnerControls"/>
    <ds:schemaRef ds:uri="5686ffd7-1d7d-4619-b4fe-c1b6a0d003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0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lberto</dc:creator>
  <cp:keywords/>
  <dc:description/>
  <cp:lastModifiedBy>Gissela Verenice Serrano L�pez</cp:lastModifiedBy>
  <cp:revision>2</cp:revision>
  <dcterms:created xsi:type="dcterms:W3CDTF">2020-08-24T18:39:00Z</dcterms:created>
  <dcterms:modified xsi:type="dcterms:W3CDTF">2020-08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1CCEA2D913C14D96F14AD38B9B04C3</vt:lpwstr>
  </property>
</Properties>
</file>